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04D7D" w14:textId="4F49D57E" w:rsidR="00383A57" w:rsidRDefault="00383A57" w:rsidP="009B1C81">
      <w:pPr>
        <w:pStyle w:val="Titel"/>
        <w:rPr>
          <w:rFonts w:ascii="Epilogue" w:hAnsi="Epilogue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C607B15" wp14:editId="088CD6DC">
            <wp:simplePos x="0" y="0"/>
            <wp:positionH relativeFrom="margin">
              <wp:posOffset>4103370</wp:posOffset>
            </wp:positionH>
            <wp:positionV relativeFrom="paragraph">
              <wp:posOffset>-504825</wp:posOffset>
            </wp:positionV>
            <wp:extent cx="1649095" cy="558591"/>
            <wp:effectExtent l="0" t="0" r="825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55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24025A" w14:textId="1B66DBD2" w:rsidR="00F25C45" w:rsidRPr="00F25C45" w:rsidRDefault="00F25C45" w:rsidP="00F25C45">
      <w:pPr>
        <w:rPr>
          <w:rFonts w:ascii="Epilogue" w:hAnsi="Epilogue"/>
          <w:color w:val="004F44"/>
          <w:sz w:val="32"/>
          <w:szCs w:val="32"/>
        </w:rPr>
      </w:pPr>
      <w:r w:rsidRPr="00F25C45">
        <w:rPr>
          <w:rFonts w:ascii="Epilogue" w:hAnsi="Epilogue"/>
          <w:color w:val="004F44"/>
          <w:sz w:val="44"/>
          <w:szCs w:val="44"/>
        </w:rPr>
        <w:t xml:space="preserve">GESUCHSFORMULAR </w:t>
      </w:r>
      <w:r w:rsidR="00BA58C7" w:rsidRPr="00F25C45">
        <w:rPr>
          <w:rFonts w:ascii="Epilogue" w:hAnsi="Epilogue"/>
          <w:color w:val="004F44"/>
          <w:sz w:val="32"/>
          <w:szCs w:val="32"/>
        </w:rPr>
        <w:t xml:space="preserve">DIREKTE PROJEKTFÖRDERUNG </w:t>
      </w:r>
    </w:p>
    <w:tbl>
      <w:tblPr>
        <w:tblStyle w:val="EinfacheTabelle2"/>
        <w:tblW w:w="0" w:type="auto"/>
        <w:tblLook w:val="04A0" w:firstRow="1" w:lastRow="0" w:firstColumn="1" w:lastColumn="0" w:noHBand="0" w:noVBand="1"/>
      </w:tblPr>
      <w:tblGrid>
        <w:gridCol w:w="2977"/>
        <w:gridCol w:w="6085"/>
      </w:tblGrid>
      <w:tr w:rsidR="00F25C45" w:rsidRPr="00065BCE" w14:paraId="4A93B6C1" w14:textId="77777777" w:rsidTr="00F25C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004F44" w:themeColor="text1"/>
              <w:bottom w:val="single" w:sz="4" w:space="0" w:color="004F44" w:themeColor="text1"/>
              <w:right w:val="single" w:sz="4" w:space="0" w:color="auto"/>
            </w:tcBorders>
            <w:vAlign w:val="center"/>
          </w:tcPr>
          <w:p w14:paraId="597B0FA2" w14:textId="77777777" w:rsidR="00F25C45" w:rsidRPr="00065BCE" w:rsidRDefault="00F25C45" w:rsidP="00122629">
            <w:pPr>
              <w:spacing w:line="276" w:lineRule="auto"/>
              <w:jc w:val="right"/>
              <w:rPr>
                <w:rFonts w:ascii="Epilogue" w:hAnsi="Epilogue"/>
              </w:rPr>
            </w:pPr>
            <w:r w:rsidRPr="00065BCE">
              <w:rPr>
                <w:rFonts w:ascii="Epilogue" w:hAnsi="Epilogue"/>
              </w:rPr>
              <w:t>PROJEKTNAME</w:t>
            </w:r>
          </w:p>
        </w:tc>
        <w:tc>
          <w:tcPr>
            <w:tcW w:w="6085" w:type="dxa"/>
            <w:tcBorders>
              <w:top w:val="single" w:sz="4" w:space="0" w:color="004F44" w:themeColor="text1"/>
              <w:left w:val="single" w:sz="4" w:space="0" w:color="auto"/>
              <w:bottom w:val="single" w:sz="4" w:space="0" w:color="004F44" w:themeColor="text1"/>
            </w:tcBorders>
          </w:tcPr>
          <w:p w14:paraId="6113AAFE" w14:textId="77777777" w:rsidR="00F25C45" w:rsidRPr="00065BCE" w:rsidRDefault="00F25C45" w:rsidP="0012262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pilogue" w:hAnsi="Epilogue"/>
              </w:rPr>
            </w:pPr>
          </w:p>
        </w:tc>
      </w:tr>
    </w:tbl>
    <w:p w14:paraId="1FD6D3D8" w14:textId="77777777" w:rsidR="00F25C45" w:rsidRPr="00065BCE" w:rsidRDefault="00F25C45" w:rsidP="00F25C45">
      <w:pPr>
        <w:spacing w:after="0" w:line="276" w:lineRule="auto"/>
        <w:rPr>
          <w:rFonts w:ascii="Epilogue" w:hAnsi="Epilogue"/>
        </w:rPr>
      </w:pPr>
    </w:p>
    <w:p w14:paraId="0F89D51F" w14:textId="77777777" w:rsidR="00F25C45" w:rsidRPr="002F659E" w:rsidRDefault="00F25C45" w:rsidP="00F25C45">
      <w:pPr>
        <w:pStyle w:val="berschrift1"/>
        <w:rPr>
          <w:rFonts w:ascii="Epilogue" w:hAnsi="Epilogue"/>
          <w:b/>
          <w:bCs/>
          <w:color w:val="004F44"/>
        </w:rPr>
      </w:pPr>
      <w:proofErr w:type="spellStart"/>
      <w:r w:rsidRPr="002F659E">
        <w:rPr>
          <w:rFonts w:ascii="Epilogue" w:hAnsi="Epilogue"/>
          <w:color w:val="004F44"/>
        </w:rPr>
        <w:t>Antragssteller:in</w:t>
      </w:r>
      <w:proofErr w:type="spellEnd"/>
      <w:r w:rsidRPr="002F659E">
        <w:rPr>
          <w:rFonts w:ascii="Epilogue" w:hAnsi="Epilogue"/>
          <w:color w:val="004F44"/>
        </w:rPr>
        <w:t xml:space="preserve"> / Kontaktperson</w:t>
      </w:r>
    </w:p>
    <w:tbl>
      <w:tblPr>
        <w:tblStyle w:val="EinfacheTabelle2"/>
        <w:tblW w:w="0" w:type="auto"/>
        <w:tblLook w:val="04A0" w:firstRow="1" w:lastRow="0" w:firstColumn="1" w:lastColumn="0" w:noHBand="0" w:noVBand="1"/>
      </w:tblPr>
      <w:tblGrid>
        <w:gridCol w:w="2977"/>
        <w:gridCol w:w="6095"/>
      </w:tblGrid>
      <w:tr w:rsidR="00F25C45" w:rsidRPr="00065BCE" w14:paraId="5BE6B491" w14:textId="77777777" w:rsidTr="00F25C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nil"/>
              <w:bottom w:val="single" w:sz="4" w:space="0" w:color="004F44" w:themeColor="text1"/>
              <w:right w:val="single" w:sz="4" w:space="0" w:color="auto"/>
            </w:tcBorders>
            <w:vAlign w:val="center"/>
          </w:tcPr>
          <w:p w14:paraId="35C1BCF6" w14:textId="77777777" w:rsidR="00F25C45" w:rsidRPr="000569BC" w:rsidRDefault="00F25C45" w:rsidP="00122629">
            <w:pPr>
              <w:spacing w:line="276" w:lineRule="auto"/>
              <w:jc w:val="right"/>
              <w:rPr>
                <w:rFonts w:ascii="Epilogue" w:hAnsi="Epilogue"/>
                <w:b w:val="0"/>
                <w:bCs w:val="0"/>
                <w:sz w:val="20"/>
                <w:szCs w:val="20"/>
              </w:rPr>
            </w:pPr>
            <w:r w:rsidRPr="000569BC">
              <w:rPr>
                <w:rFonts w:ascii="Epilogue" w:hAnsi="Epilogue"/>
                <w:b w:val="0"/>
                <w:bCs w:val="0"/>
                <w:sz w:val="20"/>
                <w:szCs w:val="20"/>
              </w:rPr>
              <w:t>Organisation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004F44" w:themeColor="text1"/>
            </w:tcBorders>
          </w:tcPr>
          <w:p w14:paraId="647AF3C5" w14:textId="77777777" w:rsidR="00F25C45" w:rsidRPr="000569BC" w:rsidRDefault="00F25C45" w:rsidP="0012262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pilogue" w:hAnsi="Epilogue"/>
                <w:sz w:val="20"/>
                <w:szCs w:val="20"/>
              </w:rPr>
            </w:pPr>
          </w:p>
        </w:tc>
      </w:tr>
      <w:tr w:rsidR="00F25C45" w:rsidRPr="00065BCE" w14:paraId="4ABEF1F4" w14:textId="77777777" w:rsidTr="00F25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004F44" w:themeColor="text1"/>
              <w:bottom w:val="single" w:sz="4" w:space="0" w:color="004F44" w:themeColor="text1"/>
              <w:right w:val="single" w:sz="4" w:space="0" w:color="auto"/>
            </w:tcBorders>
            <w:vAlign w:val="center"/>
          </w:tcPr>
          <w:p w14:paraId="3CA9FD03" w14:textId="77777777" w:rsidR="00F25C45" w:rsidRPr="000569BC" w:rsidRDefault="00F25C45" w:rsidP="00122629">
            <w:pPr>
              <w:spacing w:line="276" w:lineRule="auto"/>
              <w:jc w:val="right"/>
              <w:rPr>
                <w:rFonts w:ascii="Epilogue" w:hAnsi="Epilogue"/>
                <w:b w:val="0"/>
                <w:bCs w:val="0"/>
                <w:sz w:val="20"/>
                <w:szCs w:val="20"/>
              </w:rPr>
            </w:pPr>
            <w:r w:rsidRPr="000569BC">
              <w:rPr>
                <w:rFonts w:ascii="Epilogue" w:hAnsi="Epilogue"/>
                <w:b w:val="0"/>
                <w:bCs w:val="0"/>
                <w:sz w:val="20"/>
                <w:szCs w:val="20"/>
              </w:rPr>
              <w:t>Vorname und Name</w:t>
            </w:r>
          </w:p>
        </w:tc>
        <w:tc>
          <w:tcPr>
            <w:tcW w:w="6095" w:type="dxa"/>
            <w:tcBorders>
              <w:top w:val="single" w:sz="4" w:space="0" w:color="004F44" w:themeColor="text1"/>
              <w:left w:val="single" w:sz="4" w:space="0" w:color="auto"/>
              <w:bottom w:val="single" w:sz="4" w:space="0" w:color="004F44" w:themeColor="text1"/>
            </w:tcBorders>
          </w:tcPr>
          <w:p w14:paraId="605C29DD" w14:textId="77777777" w:rsidR="00F25C45" w:rsidRPr="000569BC" w:rsidRDefault="00F25C45" w:rsidP="0012262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pilogue" w:hAnsi="Epilogue"/>
                <w:sz w:val="20"/>
                <w:szCs w:val="20"/>
              </w:rPr>
            </w:pPr>
          </w:p>
        </w:tc>
      </w:tr>
      <w:tr w:rsidR="00F25C45" w:rsidRPr="00065BCE" w14:paraId="3EE7A598" w14:textId="77777777" w:rsidTr="00F25C4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004F44" w:themeColor="text1"/>
              <w:bottom w:val="single" w:sz="4" w:space="0" w:color="004F44" w:themeColor="text1"/>
              <w:right w:val="single" w:sz="4" w:space="0" w:color="auto"/>
            </w:tcBorders>
            <w:vAlign w:val="center"/>
          </w:tcPr>
          <w:p w14:paraId="1A550259" w14:textId="77777777" w:rsidR="00F25C45" w:rsidRPr="000569BC" w:rsidRDefault="00F25C45" w:rsidP="00122629">
            <w:pPr>
              <w:spacing w:line="276" w:lineRule="auto"/>
              <w:jc w:val="right"/>
              <w:rPr>
                <w:rFonts w:ascii="Epilogue" w:hAnsi="Epilogue"/>
                <w:b w:val="0"/>
                <w:bCs w:val="0"/>
                <w:sz w:val="20"/>
                <w:szCs w:val="20"/>
              </w:rPr>
            </w:pPr>
            <w:r w:rsidRPr="000569BC">
              <w:rPr>
                <w:rFonts w:ascii="Epilogue" w:hAnsi="Epilogue"/>
                <w:b w:val="0"/>
                <w:bCs w:val="0"/>
                <w:sz w:val="20"/>
                <w:szCs w:val="20"/>
              </w:rPr>
              <w:t>Telefon</w:t>
            </w:r>
          </w:p>
        </w:tc>
        <w:tc>
          <w:tcPr>
            <w:tcW w:w="6095" w:type="dxa"/>
            <w:tcBorders>
              <w:top w:val="single" w:sz="4" w:space="0" w:color="004F44" w:themeColor="text1"/>
              <w:left w:val="single" w:sz="4" w:space="0" w:color="auto"/>
              <w:bottom w:val="single" w:sz="4" w:space="0" w:color="004F44" w:themeColor="text1"/>
            </w:tcBorders>
          </w:tcPr>
          <w:p w14:paraId="4A47C89A" w14:textId="77777777" w:rsidR="00F25C45" w:rsidRPr="000569BC" w:rsidRDefault="00F25C45" w:rsidP="0012262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pilogue" w:hAnsi="Epilogue"/>
                <w:sz w:val="20"/>
                <w:szCs w:val="20"/>
              </w:rPr>
            </w:pPr>
          </w:p>
        </w:tc>
      </w:tr>
      <w:tr w:rsidR="00F25C45" w:rsidRPr="00065BCE" w14:paraId="16494B50" w14:textId="77777777" w:rsidTr="00F25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004F44" w:themeColor="text1"/>
              <w:bottom w:val="single" w:sz="4" w:space="0" w:color="004F44" w:themeColor="text1"/>
              <w:right w:val="single" w:sz="4" w:space="0" w:color="auto"/>
            </w:tcBorders>
            <w:vAlign w:val="center"/>
          </w:tcPr>
          <w:p w14:paraId="57C89667" w14:textId="77777777" w:rsidR="00F25C45" w:rsidRPr="000569BC" w:rsidRDefault="00F25C45" w:rsidP="00122629">
            <w:pPr>
              <w:spacing w:line="276" w:lineRule="auto"/>
              <w:jc w:val="right"/>
              <w:rPr>
                <w:rFonts w:ascii="Epilogue" w:hAnsi="Epilogue"/>
                <w:b w:val="0"/>
                <w:bCs w:val="0"/>
                <w:sz w:val="20"/>
                <w:szCs w:val="20"/>
              </w:rPr>
            </w:pPr>
            <w:r w:rsidRPr="000569BC">
              <w:rPr>
                <w:rFonts w:ascii="Epilogue" w:hAnsi="Epilogue"/>
                <w:b w:val="0"/>
                <w:bCs w:val="0"/>
                <w:sz w:val="20"/>
                <w:szCs w:val="20"/>
              </w:rPr>
              <w:t>E-Mail</w:t>
            </w:r>
          </w:p>
        </w:tc>
        <w:tc>
          <w:tcPr>
            <w:tcW w:w="6095" w:type="dxa"/>
            <w:tcBorders>
              <w:top w:val="single" w:sz="4" w:space="0" w:color="004F44" w:themeColor="text1"/>
              <w:left w:val="single" w:sz="4" w:space="0" w:color="auto"/>
              <w:bottom w:val="single" w:sz="4" w:space="0" w:color="004F44" w:themeColor="text1"/>
            </w:tcBorders>
          </w:tcPr>
          <w:p w14:paraId="453ED39F" w14:textId="77777777" w:rsidR="00F25C45" w:rsidRPr="000569BC" w:rsidRDefault="00F25C45" w:rsidP="0012262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pilogue" w:hAnsi="Epilogue"/>
                <w:sz w:val="20"/>
                <w:szCs w:val="20"/>
              </w:rPr>
            </w:pPr>
          </w:p>
        </w:tc>
      </w:tr>
      <w:tr w:rsidR="00F25C45" w:rsidRPr="00065BCE" w14:paraId="69AB5976" w14:textId="77777777" w:rsidTr="00F25C4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004F44" w:themeColor="text1"/>
              <w:bottom w:val="single" w:sz="4" w:space="0" w:color="004F44" w:themeColor="text1"/>
              <w:right w:val="single" w:sz="4" w:space="0" w:color="auto"/>
            </w:tcBorders>
            <w:vAlign w:val="center"/>
          </w:tcPr>
          <w:p w14:paraId="14DAF9A8" w14:textId="77777777" w:rsidR="00F25C45" w:rsidRPr="000569BC" w:rsidRDefault="00F25C45" w:rsidP="00122629">
            <w:pPr>
              <w:spacing w:line="276" w:lineRule="auto"/>
              <w:jc w:val="right"/>
              <w:rPr>
                <w:rFonts w:ascii="Epilogue" w:hAnsi="Epilogue"/>
                <w:b w:val="0"/>
                <w:bCs w:val="0"/>
                <w:sz w:val="20"/>
                <w:szCs w:val="20"/>
              </w:rPr>
            </w:pPr>
            <w:r w:rsidRPr="000569BC">
              <w:rPr>
                <w:rFonts w:ascii="Epilogue" w:hAnsi="Epilogue"/>
                <w:b w:val="0"/>
                <w:bCs w:val="0"/>
                <w:sz w:val="20"/>
                <w:szCs w:val="20"/>
              </w:rPr>
              <w:t>Webseite / Soz. Medien</w:t>
            </w:r>
          </w:p>
        </w:tc>
        <w:tc>
          <w:tcPr>
            <w:tcW w:w="6095" w:type="dxa"/>
            <w:tcBorders>
              <w:top w:val="single" w:sz="4" w:space="0" w:color="004F44" w:themeColor="text1"/>
              <w:left w:val="single" w:sz="4" w:space="0" w:color="auto"/>
              <w:bottom w:val="single" w:sz="4" w:space="0" w:color="004F44" w:themeColor="text1"/>
            </w:tcBorders>
          </w:tcPr>
          <w:p w14:paraId="2FA86159" w14:textId="77777777" w:rsidR="00F25C45" w:rsidRPr="000569BC" w:rsidRDefault="00F25C45" w:rsidP="0012262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pilogue" w:hAnsi="Epilogue"/>
                <w:sz w:val="20"/>
                <w:szCs w:val="20"/>
              </w:rPr>
            </w:pPr>
          </w:p>
        </w:tc>
      </w:tr>
      <w:tr w:rsidR="00F25C45" w:rsidRPr="00065BCE" w14:paraId="7BAE5847" w14:textId="77777777" w:rsidTr="00F25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004F44" w:themeColor="text1"/>
              <w:bottom w:val="single" w:sz="4" w:space="0" w:color="004F44" w:themeColor="text1"/>
              <w:right w:val="single" w:sz="4" w:space="0" w:color="auto"/>
            </w:tcBorders>
            <w:vAlign w:val="center"/>
          </w:tcPr>
          <w:p w14:paraId="6D9404AB" w14:textId="77777777" w:rsidR="00F25C45" w:rsidRPr="000569BC" w:rsidRDefault="00F25C45" w:rsidP="00122629">
            <w:pPr>
              <w:spacing w:line="276" w:lineRule="auto"/>
              <w:jc w:val="right"/>
              <w:rPr>
                <w:rFonts w:ascii="Epilogue" w:hAnsi="Epilogue"/>
                <w:b w:val="0"/>
                <w:bCs w:val="0"/>
                <w:sz w:val="20"/>
                <w:szCs w:val="20"/>
              </w:rPr>
            </w:pPr>
            <w:r w:rsidRPr="000569BC">
              <w:rPr>
                <w:rFonts w:ascii="Epilogue" w:hAnsi="Epilogue"/>
                <w:b w:val="0"/>
                <w:bCs w:val="0"/>
                <w:sz w:val="20"/>
                <w:szCs w:val="20"/>
              </w:rPr>
              <w:t>Bank, Iban-Nummer</w:t>
            </w:r>
          </w:p>
        </w:tc>
        <w:tc>
          <w:tcPr>
            <w:tcW w:w="6095" w:type="dxa"/>
            <w:tcBorders>
              <w:top w:val="single" w:sz="4" w:space="0" w:color="004F44" w:themeColor="text1"/>
              <w:left w:val="single" w:sz="4" w:space="0" w:color="auto"/>
              <w:bottom w:val="single" w:sz="4" w:space="0" w:color="004F44" w:themeColor="text1"/>
            </w:tcBorders>
          </w:tcPr>
          <w:p w14:paraId="6283F72D" w14:textId="77777777" w:rsidR="00F25C45" w:rsidRPr="000569BC" w:rsidRDefault="00F25C45" w:rsidP="0012262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pilogue" w:hAnsi="Epilogue"/>
                <w:sz w:val="20"/>
                <w:szCs w:val="20"/>
              </w:rPr>
            </w:pPr>
          </w:p>
        </w:tc>
      </w:tr>
    </w:tbl>
    <w:p w14:paraId="6A7DA150" w14:textId="77777777" w:rsidR="00F25C45" w:rsidRPr="00065BCE" w:rsidRDefault="00F25C45" w:rsidP="00F25C45">
      <w:pPr>
        <w:spacing w:after="0" w:line="276" w:lineRule="auto"/>
        <w:rPr>
          <w:rFonts w:ascii="Epilogue" w:hAnsi="Epilogue"/>
        </w:rPr>
      </w:pPr>
    </w:p>
    <w:p w14:paraId="70A26E46" w14:textId="77777777" w:rsidR="00F25C45" w:rsidRPr="002F659E" w:rsidRDefault="00F25C45" w:rsidP="00F25C45">
      <w:pPr>
        <w:pStyle w:val="berschrift1"/>
        <w:rPr>
          <w:rFonts w:ascii="Epilogue" w:hAnsi="Epilogue"/>
          <w:b/>
          <w:bCs/>
          <w:color w:val="004F44"/>
        </w:rPr>
      </w:pPr>
      <w:r w:rsidRPr="002F659E">
        <w:rPr>
          <w:rFonts w:ascii="Epilogue" w:hAnsi="Epilogue"/>
          <w:color w:val="004F44"/>
        </w:rPr>
        <w:t>Projekt</w:t>
      </w:r>
    </w:p>
    <w:tbl>
      <w:tblPr>
        <w:tblStyle w:val="EinfacheTabelle2"/>
        <w:tblW w:w="0" w:type="auto"/>
        <w:tblLook w:val="04A0" w:firstRow="1" w:lastRow="0" w:firstColumn="1" w:lastColumn="0" w:noHBand="0" w:noVBand="1"/>
      </w:tblPr>
      <w:tblGrid>
        <w:gridCol w:w="2977"/>
        <w:gridCol w:w="6095"/>
      </w:tblGrid>
      <w:tr w:rsidR="00F25C45" w:rsidRPr="00065BCE" w14:paraId="5F3E5E3A" w14:textId="77777777" w:rsidTr="00F25C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nil"/>
              <w:bottom w:val="single" w:sz="4" w:space="0" w:color="004F44" w:themeColor="text1"/>
              <w:right w:val="single" w:sz="4" w:space="0" w:color="004F44" w:themeColor="text1"/>
            </w:tcBorders>
            <w:vAlign w:val="center"/>
          </w:tcPr>
          <w:p w14:paraId="226D6912" w14:textId="77777777" w:rsidR="00F25C45" w:rsidRPr="000569BC" w:rsidRDefault="00F25C45" w:rsidP="00122629">
            <w:pPr>
              <w:spacing w:line="276" w:lineRule="auto"/>
              <w:jc w:val="right"/>
              <w:rPr>
                <w:rFonts w:ascii="Epilogue" w:hAnsi="Epilogue"/>
                <w:b w:val="0"/>
                <w:bCs w:val="0"/>
                <w:sz w:val="20"/>
                <w:szCs w:val="20"/>
              </w:rPr>
            </w:pPr>
            <w:r w:rsidRPr="000569BC">
              <w:rPr>
                <w:rFonts w:ascii="Epilogue" w:hAnsi="Epilogue"/>
                <w:b w:val="0"/>
                <w:bCs w:val="0"/>
                <w:sz w:val="20"/>
                <w:szCs w:val="20"/>
              </w:rPr>
              <w:t>Beschreibung der Projektidee</w:t>
            </w:r>
          </w:p>
        </w:tc>
        <w:tc>
          <w:tcPr>
            <w:tcW w:w="6095" w:type="dxa"/>
            <w:tcBorders>
              <w:top w:val="nil"/>
              <w:left w:val="single" w:sz="4" w:space="0" w:color="004F44" w:themeColor="text1"/>
              <w:bottom w:val="single" w:sz="4" w:space="0" w:color="004F44" w:themeColor="text1"/>
            </w:tcBorders>
          </w:tcPr>
          <w:p w14:paraId="5A6491E8" w14:textId="77777777" w:rsidR="00F25C45" w:rsidRPr="000569BC" w:rsidRDefault="00F25C45" w:rsidP="0012262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pilogue" w:hAnsi="Epilogue"/>
                <w:sz w:val="20"/>
                <w:szCs w:val="20"/>
              </w:rPr>
            </w:pPr>
          </w:p>
        </w:tc>
      </w:tr>
      <w:tr w:rsidR="00F25C45" w:rsidRPr="00065BCE" w14:paraId="04A5CEEA" w14:textId="77777777" w:rsidTr="00F25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004F44" w:themeColor="text1"/>
              <w:bottom w:val="single" w:sz="4" w:space="0" w:color="004F44" w:themeColor="text1"/>
              <w:right w:val="single" w:sz="4" w:space="0" w:color="auto"/>
            </w:tcBorders>
            <w:vAlign w:val="center"/>
          </w:tcPr>
          <w:p w14:paraId="76B1B4F4" w14:textId="77777777" w:rsidR="00F25C45" w:rsidRPr="000569BC" w:rsidRDefault="00F25C45" w:rsidP="00122629">
            <w:pPr>
              <w:spacing w:line="276" w:lineRule="auto"/>
              <w:jc w:val="right"/>
              <w:rPr>
                <w:rFonts w:ascii="Epilogue" w:hAnsi="Epilogue"/>
                <w:b w:val="0"/>
                <w:bCs w:val="0"/>
                <w:sz w:val="20"/>
                <w:szCs w:val="20"/>
              </w:rPr>
            </w:pPr>
            <w:r w:rsidRPr="000569BC">
              <w:rPr>
                <w:rFonts w:ascii="Epilogue" w:hAnsi="Epilogue"/>
                <w:b w:val="0"/>
                <w:bCs w:val="0"/>
                <w:sz w:val="20"/>
                <w:szCs w:val="20"/>
              </w:rPr>
              <w:t>Zielgruppe</w:t>
            </w:r>
          </w:p>
        </w:tc>
        <w:tc>
          <w:tcPr>
            <w:tcW w:w="6095" w:type="dxa"/>
            <w:tcBorders>
              <w:top w:val="single" w:sz="4" w:space="0" w:color="004F44" w:themeColor="text1"/>
              <w:left w:val="single" w:sz="4" w:space="0" w:color="auto"/>
              <w:bottom w:val="single" w:sz="4" w:space="0" w:color="004F44" w:themeColor="text1"/>
            </w:tcBorders>
          </w:tcPr>
          <w:p w14:paraId="1A77E556" w14:textId="77777777" w:rsidR="00F25C45" w:rsidRPr="000569BC" w:rsidRDefault="00F25C45" w:rsidP="0012262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pilogue" w:hAnsi="Epilogue"/>
                <w:sz w:val="20"/>
                <w:szCs w:val="20"/>
              </w:rPr>
            </w:pPr>
          </w:p>
        </w:tc>
      </w:tr>
      <w:tr w:rsidR="00F25C45" w:rsidRPr="00065BCE" w14:paraId="6AB7F5A8" w14:textId="77777777" w:rsidTr="00F25C45">
        <w:trPr>
          <w:trHeight w:val="1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004F44" w:themeColor="text1"/>
              <w:bottom w:val="single" w:sz="4" w:space="0" w:color="004F44" w:themeColor="text1"/>
              <w:right w:val="single" w:sz="4" w:space="0" w:color="auto"/>
            </w:tcBorders>
            <w:vAlign w:val="center"/>
          </w:tcPr>
          <w:p w14:paraId="67FFA319" w14:textId="77777777" w:rsidR="00F25C45" w:rsidRPr="000569BC" w:rsidRDefault="00F25C45" w:rsidP="00122629">
            <w:pPr>
              <w:spacing w:line="276" w:lineRule="auto"/>
              <w:jc w:val="right"/>
              <w:rPr>
                <w:rFonts w:ascii="Epilogue" w:hAnsi="Epilogue"/>
                <w:b w:val="0"/>
                <w:bCs w:val="0"/>
                <w:sz w:val="20"/>
                <w:szCs w:val="20"/>
              </w:rPr>
            </w:pPr>
            <w:r w:rsidRPr="000569BC">
              <w:rPr>
                <w:rFonts w:ascii="Epilogue" w:hAnsi="Epilogue"/>
                <w:b w:val="0"/>
                <w:bCs w:val="0"/>
                <w:sz w:val="20"/>
                <w:szCs w:val="20"/>
              </w:rPr>
              <w:t>Ziele: Was möchten Sie mit dem Projekt erreichen?</w:t>
            </w:r>
          </w:p>
        </w:tc>
        <w:tc>
          <w:tcPr>
            <w:tcW w:w="6095" w:type="dxa"/>
            <w:tcBorders>
              <w:top w:val="single" w:sz="4" w:space="0" w:color="004F44" w:themeColor="text1"/>
              <w:left w:val="single" w:sz="4" w:space="0" w:color="auto"/>
              <w:bottom w:val="single" w:sz="4" w:space="0" w:color="004F44" w:themeColor="text1"/>
            </w:tcBorders>
          </w:tcPr>
          <w:p w14:paraId="5520E9D8" w14:textId="77777777" w:rsidR="00F25C45" w:rsidRPr="000569BC" w:rsidRDefault="00F25C45" w:rsidP="0012262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pilogue" w:hAnsi="Epilogue"/>
                <w:sz w:val="20"/>
                <w:szCs w:val="20"/>
              </w:rPr>
            </w:pPr>
          </w:p>
        </w:tc>
      </w:tr>
      <w:tr w:rsidR="00F25C45" w:rsidRPr="00065BCE" w14:paraId="5CA9180A" w14:textId="77777777" w:rsidTr="00F25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004F44" w:themeColor="text1"/>
              <w:bottom w:val="single" w:sz="4" w:space="0" w:color="004F44" w:themeColor="text1"/>
              <w:right w:val="single" w:sz="4" w:space="0" w:color="auto"/>
            </w:tcBorders>
            <w:vAlign w:val="center"/>
          </w:tcPr>
          <w:p w14:paraId="2E582757" w14:textId="77777777" w:rsidR="00F25C45" w:rsidRPr="000569BC" w:rsidRDefault="00F25C45" w:rsidP="00122629">
            <w:pPr>
              <w:spacing w:line="276" w:lineRule="auto"/>
              <w:jc w:val="right"/>
              <w:rPr>
                <w:rFonts w:ascii="Epilogue" w:hAnsi="Epilogue"/>
                <w:b w:val="0"/>
                <w:bCs w:val="0"/>
                <w:sz w:val="20"/>
                <w:szCs w:val="20"/>
              </w:rPr>
            </w:pPr>
            <w:r w:rsidRPr="000569BC">
              <w:rPr>
                <w:rFonts w:ascii="Epilogue" w:hAnsi="Epilogue"/>
                <w:b w:val="0"/>
                <w:bCs w:val="0"/>
                <w:sz w:val="20"/>
                <w:szCs w:val="20"/>
              </w:rPr>
              <w:t>Zeitplan</w:t>
            </w:r>
          </w:p>
        </w:tc>
        <w:tc>
          <w:tcPr>
            <w:tcW w:w="6095" w:type="dxa"/>
            <w:tcBorders>
              <w:top w:val="single" w:sz="4" w:space="0" w:color="004F44" w:themeColor="text1"/>
              <w:left w:val="single" w:sz="4" w:space="0" w:color="auto"/>
              <w:bottom w:val="single" w:sz="4" w:space="0" w:color="004F44" w:themeColor="text1"/>
            </w:tcBorders>
          </w:tcPr>
          <w:p w14:paraId="06EA115F" w14:textId="77777777" w:rsidR="00F25C45" w:rsidRPr="000569BC" w:rsidRDefault="00F25C45" w:rsidP="0012262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pilogue" w:hAnsi="Epilogue"/>
                <w:sz w:val="20"/>
                <w:szCs w:val="20"/>
              </w:rPr>
            </w:pPr>
          </w:p>
        </w:tc>
      </w:tr>
    </w:tbl>
    <w:p w14:paraId="5E0C301E" w14:textId="77777777" w:rsidR="00F25C45" w:rsidRPr="002F659E" w:rsidRDefault="00F25C45" w:rsidP="00F25C45">
      <w:pPr>
        <w:pStyle w:val="berschrift1"/>
        <w:rPr>
          <w:rFonts w:ascii="Epilogue" w:hAnsi="Epilogue"/>
          <w:b/>
          <w:bCs/>
          <w:color w:val="004F44"/>
        </w:rPr>
      </w:pPr>
      <w:r w:rsidRPr="002F659E">
        <w:rPr>
          <w:rFonts w:ascii="Epilogue" w:hAnsi="Epilogue"/>
          <w:color w:val="004F44"/>
        </w:rPr>
        <w:lastRenderedPageBreak/>
        <w:t>B</w:t>
      </w:r>
      <w:r>
        <w:rPr>
          <w:rFonts w:ascii="Epilogue" w:hAnsi="Epilogue"/>
          <w:color w:val="004F44"/>
        </w:rPr>
        <w:t>udget</w:t>
      </w:r>
    </w:p>
    <w:p w14:paraId="149ECBBD" w14:textId="77777777" w:rsidR="00F25C45" w:rsidRPr="00065BCE" w:rsidRDefault="00F25C45" w:rsidP="00F25C45">
      <w:pPr>
        <w:spacing w:after="0" w:line="276" w:lineRule="auto"/>
        <w:rPr>
          <w:rFonts w:ascii="Epilogue" w:hAnsi="Epilogue"/>
        </w:rPr>
      </w:pPr>
    </w:p>
    <w:tbl>
      <w:tblPr>
        <w:tblStyle w:val="Tabellenraster"/>
        <w:tblW w:w="0" w:type="auto"/>
        <w:tblInd w:w="5" w:type="dxa"/>
        <w:tblLook w:val="04A0" w:firstRow="1" w:lastRow="0" w:firstColumn="1" w:lastColumn="0" w:noHBand="0" w:noVBand="1"/>
      </w:tblPr>
      <w:tblGrid>
        <w:gridCol w:w="2830"/>
        <w:gridCol w:w="1560"/>
      </w:tblGrid>
      <w:tr w:rsidR="00F25C45" w:rsidRPr="000569BC" w14:paraId="71B73DE4" w14:textId="77777777" w:rsidTr="00122629">
        <w:tc>
          <w:tcPr>
            <w:tcW w:w="439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AFAC729" w14:textId="77777777" w:rsidR="00F25C45" w:rsidRPr="000569BC" w:rsidRDefault="00F25C45" w:rsidP="00122629">
            <w:pPr>
              <w:spacing w:line="276" w:lineRule="auto"/>
              <w:jc w:val="center"/>
              <w:rPr>
                <w:rFonts w:ascii="Epilogue" w:hAnsi="Epilogue"/>
              </w:rPr>
            </w:pPr>
            <w:r w:rsidRPr="000569BC">
              <w:rPr>
                <w:rFonts w:ascii="Epilogue" w:hAnsi="Epilogue"/>
              </w:rPr>
              <w:t>Ausgaben</w:t>
            </w:r>
          </w:p>
        </w:tc>
      </w:tr>
      <w:tr w:rsidR="00F25C45" w:rsidRPr="000569BC" w14:paraId="4D370C3C" w14:textId="77777777" w:rsidTr="00122629">
        <w:trPr>
          <w:trHeight w:val="510"/>
        </w:trPr>
        <w:tc>
          <w:tcPr>
            <w:tcW w:w="2830" w:type="dxa"/>
            <w:tcBorders>
              <w:left w:val="nil"/>
            </w:tcBorders>
          </w:tcPr>
          <w:p w14:paraId="1DCE5768" w14:textId="77777777" w:rsidR="00F25C45" w:rsidRPr="000569BC" w:rsidRDefault="00F25C45" w:rsidP="00122629">
            <w:pPr>
              <w:spacing w:line="276" w:lineRule="auto"/>
              <w:rPr>
                <w:rFonts w:ascii="Epilogue" w:hAnsi="Epilogue"/>
              </w:rPr>
            </w:pPr>
          </w:p>
        </w:tc>
        <w:tc>
          <w:tcPr>
            <w:tcW w:w="1560" w:type="dxa"/>
            <w:tcBorders>
              <w:right w:val="nil"/>
            </w:tcBorders>
          </w:tcPr>
          <w:p w14:paraId="0FFBE2C3" w14:textId="77777777" w:rsidR="00F25C45" w:rsidRPr="000569BC" w:rsidRDefault="00F25C45" w:rsidP="00122629">
            <w:pPr>
              <w:spacing w:line="276" w:lineRule="auto"/>
              <w:rPr>
                <w:rFonts w:ascii="Epilogue" w:hAnsi="Epilogue"/>
              </w:rPr>
            </w:pPr>
          </w:p>
        </w:tc>
      </w:tr>
      <w:tr w:rsidR="00F25C45" w:rsidRPr="000569BC" w14:paraId="5A7F6333" w14:textId="77777777" w:rsidTr="00122629">
        <w:trPr>
          <w:trHeight w:val="510"/>
        </w:trPr>
        <w:tc>
          <w:tcPr>
            <w:tcW w:w="2830" w:type="dxa"/>
            <w:tcBorders>
              <w:left w:val="nil"/>
            </w:tcBorders>
          </w:tcPr>
          <w:p w14:paraId="53DD38E1" w14:textId="77777777" w:rsidR="00F25C45" w:rsidRPr="000569BC" w:rsidRDefault="00F25C45" w:rsidP="00122629">
            <w:pPr>
              <w:spacing w:line="276" w:lineRule="auto"/>
              <w:rPr>
                <w:rFonts w:ascii="Epilogue" w:hAnsi="Epilogue"/>
              </w:rPr>
            </w:pPr>
          </w:p>
        </w:tc>
        <w:tc>
          <w:tcPr>
            <w:tcW w:w="1560" w:type="dxa"/>
            <w:tcBorders>
              <w:right w:val="nil"/>
            </w:tcBorders>
          </w:tcPr>
          <w:p w14:paraId="68DBFCD5" w14:textId="77777777" w:rsidR="00F25C45" w:rsidRPr="000569BC" w:rsidRDefault="00F25C45" w:rsidP="00122629">
            <w:pPr>
              <w:spacing w:line="276" w:lineRule="auto"/>
              <w:rPr>
                <w:rFonts w:ascii="Epilogue" w:hAnsi="Epilogue"/>
              </w:rPr>
            </w:pPr>
          </w:p>
        </w:tc>
      </w:tr>
      <w:tr w:rsidR="00F25C45" w:rsidRPr="000569BC" w14:paraId="3AD0C25C" w14:textId="77777777" w:rsidTr="00122629">
        <w:trPr>
          <w:trHeight w:val="510"/>
        </w:trPr>
        <w:tc>
          <w:tcPr>
            <w:tcW w:w="2830" w:type="dxa"/>
            <w:tcBorders>
              <w:left w:val="nil"/>
            </w:tcBorders>
          </w:tcPr>
          <w:p w14:paraId="640D83FA" w14:textId="77777777" w:rsidR="00F25C45" w:rsidRPr="000569BC" w:rsidRDefault="00F25C45" w:rsidP="00122629">
            <w:pPr>
              <w:spacing w:line="276" w:lineRule="auto"/>
              <w:rPr>
                <w:rFonts w:ascii="Epilogue" w:hAnsi="Epilogue"/>
              </w:rPr>
            </w:pPr>
          </w:p>
        </w:tc>
        <w:tc>
          <w:tcPr>
            <w:tcW w:w="1560" w:type="dxa"/>
            <w:tcBorders>
              <w:right w:val="nil"/>
            </w:tcBorders>
          </w:tcPr>
          <w:p w14:paraId="758CEF99" w14:textId="77777777" w:rsidR="00F25C45" w:rsidRPr="000569BC" w:rsidRDefault="00F25C45" w:rsidP="00122629">
            <w:pPr>
              <w:spacing w:line="276" w:lineRule="auto"/>
              <w:rPr>
                <w:rFonts w:ascii="Epilogue" w:hAnsi="Epilogue"/>
              </w:rPr>
            </w:pPr>
          </w:p>
        </w:tc>
      </w:tr>
      <w:tr w:rsidR="00F25C45" w:rsidRPr="000569BC" w14:paraId="29CB9BF0" w14:textId="77777777" w:rsidTr="00F25C45">
        <w:trPr>
          <w:trHeight w:val="510"/>
        </w:trPr>
        <w:tc>
          <w:tcPr>
            <w:tcW w:w="2830" w:type="dxa"/>
            <w:tcBorders>
              <w:top w:val="single" w:sz="4" w:space="0" w:color="004F44" w:themeColor="text1"/>
              <w:left w:val="nil"/>
            </w:tcBorders>
          </w:tcPr>
          <w:p w14:paraId="75BD0DF9" w14:textId="77777777" w:rsidR="00F25C45" w:rsidRPr="000569BC" w:rsidRDefault="00F25C45" w:rsidP="00122629">
            <w:pPr>
              <w:spacing w:line="276" w:lineRule="auto"/>
              <w:rPr>
                <w:rFonts w:ascii="Epilogue" w:hAnsi="Epilogue"/>
              </w:rPr>
            </w:pPr>
          </w:p>
        </w:tc>
        <w:tc>
          <w:tcPr>
            <w:tcW w:w="1560" w:type="dxa"/>
            <w:tcBorders>
              <w:top w:val="single" w:sz="4" w:space="0" w:color="004F44" w:themeColor="text1"/>
              <w:right w:val="nil"/>
            </w:tcBorders>
          </w:tcPr>
          <w:p w14:paraId="70CDFF64" w14:textId="77777777" w:rsidR="00F25C45" w:rsidRPr="000569BC" w:rsidRDefault="00F25C45" w:rsidP="00122629">
            <w:pPr>
              <w:spacing w:line="276" w:lineRule="auto"/>
              <w:rPr>
                <w:rFonts w:ascii="Epilogue" w:hAnsi="Epilogue"/>
              </w:rPr>
            </w:pPr>
          </w:p>
        </w:tc>
      </w:tr>
      <w:tr w:rsidR="00F25C45" w:rsidRPr="000569BC" w14:paraId="68D8F96A" w14:textId="77777777" w:rsidTr="00122629">
        <w:trPr>
          <w:trHeight w:val="510"/>
        </w:trPr>
        <w:tc>
          <w:tcPr>
            <w:tcW w:w="2830" w:type="dxa"/>
            <w:tcBorders>
              <w:left w:val="nil"/>
            </w:tcBorders>
          </w:tcPr>
          <w:p w14:paraId="0329FC5D" w14:textId="77777777" w:rsidR="00F25C45" w:rsidRPr="000569BC" w:rsidRDefault="00F25C45" w:rsidP="00122629">
            <w:pPr>
              <w:spacing w:line="276" w:lineRule="auto"/>
              <w:rPr>
                <w:rFonts w:ascii="Epilogue" w:hAnsi="Epilogue"/>
              </w:rPr>
            </w:pPr>
          </w:p>
        </w:tc>
        <w:tc>
          <w:tcPr>
            <w:tcW w:w="1560" w:type="dxa"/>
            <w:tcBorders>
              <w:right w:val="nil"/>
            </w:tcBorders>
          </w:tcPr>
          <w:p w14:paraId="7CC33BC5" w14:textId="77777777" w:rsidR="00F25C45" w:rsidRPr="000569BC" w:rsidRDefault="00F25C45" w:rsidP="00122629">
            <w:pPr>
              <w:spacing w:line="276" w:lineRule="auto"/>
              <w:rPr>
                <w:rFonts w:ascii="Epilogue" w:hAnsi="Epilogue"/>
              </w:rPr>
            </w:pPr>
          </w:p>
        </w:tc>
      </w:tr>
      <w:tr w:rsidR="00F25C45" w:rsidRPr="000569BC" w14:paraId="66EF5473" w14:textId="77777777" w:rsidTr="00122629">
        <w:trPr>
          <w:trHeight w:val="510"/>
        </w:trPr>
        <w:tc>
          <w:tcPr>
            <w:tcW w:w="2830" w:type="dxa"/>
            <w:tcBorders>
              <w:left w:val="nil"/>
              <w:bottom w:val="nil"/>
            </w:tcBorders>
            <w:vAlign w:val="center"/>
          </w:tcPr>
          <w:p w14:paraId="66E54A39" w14:textId="77777777" w:rsidR="00F25C45" w:rsidRPr="000569BC" w:rsidRDefault="00F25C45" w:rsidP="00122629">
            <w:pPr>
              <w:spacing w:line="276" w:lineRule="auto"/>
              <w:jc w:val="right"/>
              <w:rPr>
                <w:rFonts w:ascii="Epilogue" w:hAnsi="Epilogue"/>
                <w:b/>
                <w:bCs/>
              </w:rPr>
            </w:pPr>
            <w:r w:rsidRPr="000569BC">
              <w:rPr>
                <w:rFonts w:ascii="Epilogue" w:hAnsi="Epilogue"/>
                <w:b/>
                <w:bCs/>
              </w:rPr>
              <w:t>Gesamt</w:t>
            </w:r>
          </w:p>
        </w:tc>
        <w:tc>
          <w:tcPr>
            <w:tcW w:w="1560" w:type="dxa"/>
            <w:tcBorders>
              <w:bottom w:val="nil"/>
              <w:right w:val="nil"/>
            </w:tcBorders>
            <w:vAlign w:val="center"/>
          </w:tcPr>
          <w:p w14:paraId="055D4A12" w14:textId="77777777" w:rsidR="00F25C45" w:rsidRPr="000569BC" w:rsidRDefault="00F25C45" w:rsidP="00122629">
            <w:pPr>
              <w:spacing w:line="276" w:lineRule="auto"/>
              <w:rPr>
                <w:rFonts w:ascii="Epilogue" w:hAnsi="Epilogue"/>
                <w:b/>
                <w:bCs/>
              </w:rPr>
            </w:pPr>
            <w:r w:rsidRPr="000569BC">
              <w:rPr>
                <w:rFonts w:ascii="Epilogue" w:hAnsi="Epilogue"/>
                <w:b/>
                <w:bCs/>
              </w:rPr>
              <w:t>CHF</w:t>
            </w:r>
          </w:p>
        </w:tc>
      </w:tr>
    </w:tbl>
    <w:tbl>
      <w:tblPr>
        <w:tblStyle w:val="Tabellenraster"/>
        <w:tblpPr w:leftFromText="141" w:rightFromText="141" w:vertAnchor="text" w:horzAnchor="margin" w:tblpXSpec="right" w:tblpY="-3419"/>
        <w:tblW w:w="0" w:type="auto"/>
        <w:tblLook w:val="04A0" w:firstRow="1" w:lastRow="0" w:firstColumn="1" w:lastColumn="0" w:noHBand="0" w:noVBand="1"/>
      </w:tblPr>
      <w:tblGrid>
        <w:gridCol w:w="2721"/>
        <w:gridCol w:w="1532"/>
        <w:gridCol w:w="27"/>
      </w:tblGrid>
      <w:tr w:rsidR="00F25C45" w:rsidRPr="000569BC" w14:paraId="2083B5DE" w14:textId="77777777" w:rsidTr="00122629">
        <w:trPr>
          <w:gridAfter w:val="1"/>
          <w:wAfter w:w="27" w:type="dxa"/>
        </w:trPr>
        <w:tc>
          <w:tcPr>
            <w:tcW w:w="425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687BDA9" w14:textId="77777777" w:rsidR="00F25C45" w:rsidRPr="000569BC" w:rsidRDefault="00F25C45" w:rsidP="00122629">
            <w:pPr>
              <w:spacing w:line="276" w:lineRule="auto"/>
              <w:jc w:val="center"/>
              <w:rPr>
                <w:rFonts w:ascii="Epilogue" w:hAnsi="Epilogue"/>
              </w:rPr>
            </w:pPr>
            <w:r w:rsidRPr="000569BC">
              <w:rPr>
                <w:rFonts w:ascii="Epilogue" w:hAnsi="Epilogue"/>
              </w:rPr>
              <w:t>Einnahmen</w:t>
            </w:r>
          </w:p>
        </w:tc>
      </w:tr>
      <w:tr w:rsidR="00F25C45" w:rsidRPr="000569BC" w14:paraId="4ACBF340" w14:textId="77777777" w:rsidTr="00122629">
        <w:trPr>
          <w:trHeight w:val="510"/>
        </w:trPr>
        <w:tc>
          <w:tcPr>
            <w:tcW w:w="2721" w:type="dxa"/>
            <w:tcBorders>
              <w:left w:val="nil"/>
            </w:tcBorders>
          </w:tcPr>
          <w:p w14:paraId="77E4C556" w14:textId="77777777" w:rsidR="00F25C45" w:rsidRPr="000569BC" w:rsidRDefault="00F25C45" w:rsidP="00122629">
            <w:pPr>
              <w:spacing w:line="276" w:lineRule="auto"/>
              <w:rPr>
                <w:rFonts w:ascii="Epilogue" w:hAnsi="Epilogue"/>
              </w:rPr>
            </w:pPr>
          </w:p>
        </w:tc>
        <w:tc>
          <w:tcPr>
            <w:tcW w:w="1559" w:type="dxa"/>
            <w:gridSpan w:val="2"/>
            <w:tcBorders>
              <w:right w:val="nil"/>
            </w:tcBorders>
          </w:tcPr>
          <w:p w14:paraId="1E735D38" w14:textId="77777777" w:rsidR="00F25C45" w:rsidRPr="000569BC" w:rsidRDefault="00F25C45" w:rsidP="00122629">
            <w:pPr>
              <w:spacing w:line="276" w:lineRule="auto"/>
              <w:rPr>
                <w:rFonts w:ascii="Epilogue" w:hAnsi="Epilogue"/>
              </w:rPr>
            </w:pPr>
          </w:p>
        </w:tc>
      </w:tr>
      <w:tr w:rsidR="00F25C45" w:rsidRPr="000569BC" w14:paraId="6437C195" w14:textId="77777777" w:rsidTr="00122629">
        <w:trPr>
          <w:trHeight w:val="510"/>
        </w:trPr>
        <w:tc>
          <w:tcPr>
            <w:tcW w:w="2721" w:type="dxa"/>
            <w:tcBorders>
              <w:left w:val="nil"/>
            </w:tcBorders>
          </w:tcPr>
          <w:p w14:paraId="0D3FCA26" w14:textId="77777777" w:rsidR="00F25C45" w:rsidRPr="000569BC" w:rsidRDefault="00F25C45" w:rsidP="00122629">
            <w:pPr>
              <w:spacing w:line="276" w:lineRule="auto"/>
              <w:rPr>
                <w:rFonts w:ascii="Epilogue" w:hAnsi="Epilogue"/>
              </w:rPr>
            </w:pPr>
          </w:p>
        </w:tc>
        <w:tc>
          <w:tcPr>
            <w:tcW w:w="1559" w:type="dxa"/>
            <w:gridSpan w:val="2"/>
            <w:tcBorders>
              <w:right w:val="nil"/>
            </w:tcBorders>
          </w:tcPr>
          <w:p w14:paraId="633ADCDC" w14:textId="77777777" w:rsidR="00F25C45" w:rsidRPr="000569BC" w:rsidRDefault="00F25C45" w:rsidP="00122629">
            <w:pPr>
              <w:spacing w:line="276" w:lineRule="auto"/>
              <w:rPr>
                <w:rFonts w:ascii="Epilogue" w:hAnsi="Epilogue"/>
              </w:rPr>
            </w:pPr>
          </w:p>
        </w:tc>
      </w:tr>
      <w:tr w:rsidR="00F25C45" w:rsidRPr="000569BC" w14:paraId="0B7142C1" w14:textId="77777777" w:rsidTr="00122629">
        <w:trPr>
          <w:trHeight w:val="510"/>
        </w:trPr>
        <w:tc>
          <w:tcPr>
            <w:tcW w:w="2721" w:type="dxa"/>
            <w:tcBorders>
              <w:left w:val="nil"/>
            </w:tcBorders>
          </w:tcPr>
          <w:p w14:paraId="4A0A4CEA" w14:textId="77777777" w:rsidR="00F25C45" w:rsidRPr="000569BC" w:rsidRDefault="00F25C45" w:rsidP="00122629">
            <w:pPr>
              <w:spacing w:line="276" w:lineRule="auto"/>
              <w:rPr>
                <w:rFonts w:ascii="Epilogue" w:hAnsi="Epilogue"/>
              </w:rPr>
            </w:pPr>
          </w:p>
        </w:tc>
        <w:tc>
          <w:tcPr>
            <w:tcW w:w="1559" w:type="dxa"/>
            <w:gridSpan w:val="2"/>
            <w:tcBorders>
              <w:right w:val="nil"/>
            </w:tcBorders>
          </w:tcPr>
          <w:p w14:paraId="08359A68" w14:textId="77777777" w:rsidR="00F25C45" w:rsidRPr="000569BC" w:rsidRDefault="00F25C45" w:rsidP="00122629">
            <w:pPr>
              <w:spacing w:line="276" w:lineRule="auto"/>
              <w:rPr>
                <w:rFonts w:ascii="Epilogue" w:hAnsi="Epilogue"/>
              </w:rPr>
            </w:pPr>
          </w:p>
        </w:tc>
      </w:tr>
      <w:tr w:rsidR="00F25C45" w:rsidRPr="000569BC" w14:paraId="3EE4482B" w14:textId="77777777" w:rsidTr="00122629">
        <w:trPr>
          <w:trHeight w:val="510"/>
        </w:trPr>
        <w:tc>
          <w:tcPr>
            <w:tcW w:w="2721" w:type="dxa"/>
            <w:tcBorders>
              <w:left w:val="nil"/>
            </w:tcBorders>
          </w:tcPr>
          <w:p w14:paraId="131A97B8" w14:textId="77777777" w:rsidR="00F25C45" w:rsidRPr="000569BC" w:rsidRDefault="00F25C45" w:rsidP="00122629">
            <w:pPr>
              <w:spacing w:line="276" w:lineRule="auto"/>
              <w:rPr>
                <w:rFonts w:ascii="Epilogue" w:hAnsi="Epilogue"/>
              </w:rPr>
            </w:pPr>
          </w:p>
        </w:tc>
        <w:tc>
          <w:tcPr>
            <w:tcW w:w="1559" w:type="dxa"/>
            <w:gridSpan w:val="2"/>
            <w:tcBorders>
              <w:right w:val="nil"/>
            </w:tcBorders>
          </w:tcPr>
          <w:p w14:paraId="7E3B2AC2" w14:textId="77777777" w:rsidR="00F25C45" w:rsidRPr="000569BC" w:rsidRDefault="00F25C45" w:rsidP="00122629">
            <w:pPr>
              <w:spacing w:line="276" w:lineRule="auto"/>
              <w:rPr>
                <w:rFonts w:ascii="Epilogue" w:hAnsi="Epilogue"/>
              </w:rPr>
            </w:pPr>
          </w:p>
        </w:tc>
      </w:tr>
      <w:tr w:rsidR="00F25C45" w:rsidRPr="000569BC" w14:paraId="3F6C8123" w14:textId="77777777" w:rsidTr="00122629">
        <w:trPr>
          <w:trHeight w:val="510"/>
        </w:trPr>
        <w:tc>
          <w:tcPr>
            <w:tcW w:w="2721" w:type="dxa"/>
            <w:tcBorders>
              <w:left w:val="nil"/>
            </w:tcBorders>
          </w:tcPr>
          <w:p w14:paraId="56B15E7B" w14:textId="77777777" w:rsidR="00F25C45" w:rsidRPr="000569BC" w:rsidRDefault="00F25C45" w:rsidP="00122629">
            <w:pPr>
              <w:spacing w:line="276" w:lineRule="auto"/>
              <w:rPr>
                <w:rFonts w:ascii="Epilogue" w:hAnsi="Epilogue"/>
              </w:rPr>
            </w:pPr>
          </w:p>
        </w:tc>
        <w:tc>
          <w:tcPr>
            <w:tcW w:w="1559" w:type="dxa"/>
            <w:gridSpan w:val="2"/>
            <w:tcBorders>
              <w:right w:val="nil"/>
            </w:tcBorders>
          </w:tcPr>
          <w:p w14:paraId="6D826BBF" w14:textId="77777777" w:rsidR="00F25C45" w:rsidRPr="000569BC" w:rsidRDefault="00F25C45" w:rsidP="00122629">
            <w:pPr>
              <w:spacing w:line="276" w:lineRule="auto"/>
              <w:rPr>
                <w:rFonts w:ascii="Epilogue" w:hAnsi="Epilogue"/>
              </w:rPr>
            </w:pPr>
          </w:p>
        </w:tc>
      </w:tr>
      <w:tr w:rsidR="00F25C45" w:rsidRPr="000569BC" w14:paraId="1F0FBD56" w14:textId="77777777" w:rsidTr="00122629">
        <w:trPr>
          <w:trHeight w:val="510"/>
        </w:trPr>
        <w:tc>
          <w:tcPr>
            <w:tcW w:w="2721" w:type="dxa"/>
            <w:tcBorders>
              <w:left w:val="nil"/>
              <w:bottom w:val="nil"/>
            </w:tcBorders>
            <w:vAlign w:val="center"/>
          </w:tcPr>
          <w:p w14:paraId="40A2F435" w14:textId="77777777" w:rsidR="00F25C45" w:rsidRPr="000569BC" w:rsidRDefault="00F25C45" w:rsidP="00122629">
            <w:pPr>
              <w:spacing w:line="276" w:lineRule="auto"/>
              <w:jc w:val="right"/>
              <w:rPr>
                <w:rFonts w:ascii="Epilogue" w:hAnsi="Epilogue"/>
                <w:b/>
                <w:bCs/>
              </w:rPr>
            </w:pPr>
            <w:r w:rsidRPr="000569BC">
              <w:rPr>
                <w:rFonts w:ascii="Epilogue" w:hAnsi="Epilogue"/>
                <w:b/>
                <w:bCs/>
              </w:rPr>
              <w:t>Gesamt</w:t>
            </w:r>
          </w:p>
        </w:tc>
        <w:tc>
          <w:tcPr>
            <w:tcW w:w="1559" w:type="dxa"/>
            <w:gridSpan w:val="2"/>
            <w:tcBorders>
              <w:bottom w:val="nil"/>
              <w:right w:val="nil"/>
            </w:tcBorders>
            <w:vAlign w:val="center"/>
          </w:tcPr>
          <w:p w14:paraId="467F5C96" w14:textId="77777777" w:rsidR="00F25C45" w:rsidRPr="000569BC" w:rsidRDefault="00F25C45" w:rsidP="00122629">
            <w:pPr>
              <w:spacing w:line="276" w:lineRule="auto"/>
              <w:rPr>
                <w:rFonts w:ascii="Epilogue" w:hAnsi="Epilogue"/>
                <w:b/>
                <w:bCs/>
              </w:rPr>
            </w:pPr>
            <w:r w:rsidRPr="000569BC">
              <w:rPr>
                <w:rFonts w:ascii="Epilogue" w:hAnsi="Epilogue"/>
                <w:b/>
                <w:bCs/>
              </w:rPr>
              <w:t>CHF</w:t>
            </w:r>
          </w:p>
        </w:tc>
      </w:tr>
    </w:tbl>
    <w:p w14:paraId="39DF53B9" w14:textId="77777777" w:rsidR="00F25C45" w:rsidRPr="000569BC" w:rsidRDefault="00F25C45" w:rsidP="00F25C45">
      <w:pPr>
        <w:spacing w:after="0" w:line="276" w:lineRule="auto"/>
        <w:rPr>
          <w:rFonts w:ascii="Epilogue" w:hAnsi="Epilogue"/>
        </w:rPr>
      </w:pPr>
    </w:p>
    <w:tbl>
      <w:tblPr>
        <w:tblStyle w:val="EinfacheTabelle2"/>
        <w:tblW w:w="0" w:type="auto"/>
        <w:tblLook w:val="04A0" w:firstRow="1" w:lastRow="0" w:firstColumn="1" w:lastColumn="0" w:noHBand="0" w:noVBand="1"/>
      </w:tblPr>
      <w:tblGrid>
        <w:gridCol w:w="2977"/>
        <w:gridCol w:w="6085"/>
      </w:tblGrid>
      <w:tr w:rsidR="00F25C45" w:rsidRPr="000569BC" w14:paraId="7690E054" w14:textId="77777777" w:rsidTr="00F25C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004F44" w:themeColor="text1"/>
              <w:left w:val="single" w:sz="4" w:space="0" w:color="auto"/>
              <w:bottom w:val="single" w:sz="4" w:space="0" w:color="004F44" w:themeColor="text1"/>
              <w:right w:val="single" w:sz="4" w:space="0" w:color="004F44" w:themeColor="text1"/>
            </w:tcBorders>
            <w:vAlign w:val="center"/>
          </w:tcPr>
          <w:p w14:paraId="479BC4FC" w14:textId="77777777" w:rsidR="00F25C45" w:rsidRPr="000569BC" w:rsidRDefault="00F25C45" w:rsidP="00122629">
            <w:pPr>
              <w:spacing w:line="276" w:lineRule="auto"/>
              <w:jc w:val="right"/>
              <w:rPr>
                <w:rFonts w:ascii="Epilogue" w:hAnsi="Epilogue"/>
                <w:sz w:val="20"/>
                <w:szCs w:val="20"/>
              </w:rPr>
            </w:pPr>
            <w:r w:rsidRPr="000569BC">
              <w:rPr>
                <w:rFonts w:ascii="Epilogue" w:hAnsi="Epilogue"/>
                <w:sz w:val="20"/>
                <w:szCs w:val="20"/>
              </w:rPr>
              <w:t>Gewünschter Betrag</w:t>
            </w:r>
          </w:p>
        </w:tc>
        <w:tc>
          <w:tcPr>
            <w:tcW w:w="6085" w:type="dxa"/>
            <w:tcBorders>
              <w:top w:val="single" w:sz="4" w:space="0" w:color="004F44" w:themeColor="text1"/>
              <w:left w:val="single" w:sz="4" w:space="0" w:color="004F44" w:themeColor="text1"/>
              <w:bottom w:val="single" w:sz="4" w:space="0" w:color="004F44" w:themeColor="text1"/>
              <w:right w:val="single" w:sz="4" w:space="0" w:color="auto"/>
            </w:tcBorders>
            <w:vAlign w:val="center"/>
          </w:tcPr>
          <w:p w14:paraId="3DE0DD26" w14:textId="77777777" w:rsidR="00F25C45" w:rsidRPr="000569BC" w:rsidRDefault="00F25C45" w:rsidP="0012262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pilogue" w:hAnsi="Epilogue"/>
                <w:sz w:val="20"/>
                <w:szCs w:val="20"/>
              </w:rPr>
            </w:pPr>
            <w:r w:rsidRPr="000569BC">
              <w:rPr>
                <w:rFonts w:ascii="Epilogue" w:hAnsi="Epilogue"/>
                <w:sz w:val="20"/>
                <w:szCs w:val="20"/>
              </w:rPr>
              <w:t>CHF</w:t>
            </w:r>
          </w:p>
        </w:tc>
      </w:tr>
    </w:tbl>
    <w:p w14:paraId="2EFAFB71" w14:textId="77777777" w:rsidR="00F25C45" w:rsidRPr="000569BC" w:rsidRDefault="00F25C45" w:rsidP="00F25C45">
      <w:pPr>
        <w:spacing w:after="0" w:line="276" w:lineRule="auto"/>
        <w:rPr>
          <w:rFonts w:ascii="Epilogue" w:hAnsi="Epilogue"/>
        </w:rPr>
      </w:pPr>
    </w:p>
    <w:p w14:paraId="6D8CDA84" w14:textId="77777777" w:rsidR="00F25C45" w:rsidRPr="000569BC" w:rsidRDefault="00F25C45" w:rsidP="00F25C45">
      <w:pPr>
        <w:spacing w:after="0" w:line="276" w:lineRule="auto"/>
        <w:rPr>
          <w:rFonts w:ascii="Epilogue" w:hAnsi="Epilogue"/>
        </w:rPr>
      </w:pPr>
    </w:p>
    <w:p w14:paraId="4FA7EA32" w14:textId="77777777" w:rsidR="00F25C45" w:rsidRPr="000569BC" w:rsidRDefault="00F25C45" w:rsidP="00F25C45">
      <w:pPr>
        <w:spacing w:after="0" w:line="276" w:lineRule="auto"/>
        <w:ind w:left="420"/>
        <w:rPr>
          <w:rFonts w:ascii="Epilogue" w:hAnsi="Epilogue"/>
        </w:rPr>
      </w:pPr>
      <w:r w:rsidRPr="000569BC">
        <w:rPr>
          <w:rFonts w:ascii="Epilogue" w:hAnsi="Epilogue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E2E92E" wp14:editId="6618692B">
                <wp:simplePos x="0" y="0"/>
                <wp:positionH relativeFrom="margin">
                  <wp:align>left</wp:align>
                </wp:positionH>
                <wp:positionV relativeFrom="paragraph">
                  <wp:posOffset>54610</wp:posOffset>
                </wp:positionV>
                <wp:extent cx="144000" cy="144000"/>
                <wp:effectExtent l="0" t="0" r="27940" b="2794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13C3C" id="Rechteck 2" o:spid="_x0000_s1026" style="position:absolute;margin-left:0;margin-top:4.3pt;width:11.35pt;height:11.3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" filled="f" strokecolor="#004f44 [3213]" strokeweight="1.5pt">
                <w10:wrap anchorx="margin"/>
              </v:rect>
            </w:pict>
          </mc:Fallback>
        </mc:AlternateContent>
      </w:r>
      <w:r w:rsidRPr="000569BC">
        <w:rPr>
          <w:rFonts w:ascii="Epilogue" w:hAnsi="Epilogue"/>
        </w:rPr>
        <w:t>Ich habe das «Merkblatt Direkte Projektförderung» gelesen und bestätige hiermit die Einhaltung der Bestimmungen.</w:t>
      </w:r>
    </w:p>
    <w:p w14:paraId="77D05DE5" w14:textId="77777777" w:rsidR="00F25C45" w:rsidRPr="000569BC" w:rsidRDefault="00F25C45" w:rsidP="00F25C45">
      <w:pPr>
        <w:spacing w:after="0" w:line="276" w:lineRule="auto"/>
        <w:rPr>
          <w:rFonts w:ascii="Epilogue" w:hAnsi="Epilogue"/>
        </w:rPr>
      </w:pPr>
    </w:p>
    <w:p w14:paraId="0FAF2350" w14:textId="77777777" w:rsidR="00F25C45" w:rsidRPr="00065BCE" w:rsidRDefault="00F25C45" w:rsidP="00F25C45">
      <w:pPr>
        <w:spacing w:after="0" w:line="276" w:lineRule="auto"/>
        <w:rPr>
          <w:rFonts w:ascii="Epilogue" w:hAnsi="Epilogue"/>
        </w:rPr>
      </w:pPr>
    </w:p>
    <w:p w14:paraId="4CEA771F" w14:textId="77777777" w:rsidR="00F25C45" w:rsidRPr="000569BC" w:rsidRDefault="00F25C45" w:rsidP="00F25C45">
      <w:pPr>
        <w:tabs>
          <w:tab w:val="right" w:pos="4395"/>
          <w:tab w:val="left" w:pos="4820"/>
          <w:tab w:val="left" w:pos="8789"/>
        </w:tabs>
        <w:spacing w:after="0" w:line="276" w:lineRule="auto"/>
        <w:rPr>
          <w:rFonts w:ascii="Epilogue" w:hAnsi="Epilogue"/>
        </w:rPr>
      </w:pPr>
      <w:r w:rsidRPr="000569BC">
        <w:rPr>
          <w:rFonts w:ascii="Epilogue" w:hAnsi="Epilogue"/>
        </w:rPr>
        <w:t>Ort, Datum</w:t>
      </w:r>
    </w:p>
    <w:p w14:paraId="59E8CFE7" w14:textId="77777777" w:rsidR="00F25C45" w:rsidRPr="000569BC" w:rsidRDefault="00F25C45" w:rsidP="00F25C45">
      <w:pPr>
        <w:tabs>
          <w:tab w:val="right" w:pos="4395"/>
          <w:tab w:val="left" w:pos="4820"/>
          <w:tab w:val="left" w:pos="8789"/>
        </w:tabs>
        <w:spacing w:after="0" w:line="276" w:lineRule="auto"/>
        <w:rPr>
          <w:rFonts w:ascii="Epilogue" w:hAnsi="Epilogue"/>
        </w:rPr>
      </w:pPr>
    </w:p>
    <w:p w14:paraId="537CC37C" w14:textId="77777777" w:rsidR="00F25C45" w:rsidRPr="000569BC" w:rsidRDefault="00F25C45" w:rsidP="00F25C45">
      <w:pPr>
        <w:tabs>
          <w:tab w:val="right" w:leader="underscore" w:pos="4536"/>
        </w:tabs>
        <w:spacing w:after="0" w:line="276" w:lineRule="auto"/>
        <w:rPr>
          <w:rFonts w:ascii="Epilogue" w:hAnsi="Epilogue"/>
        </w:rPr>
      </w:pPr>
    </w:p>
    <w:p w14:paraId="74643B78" w14:textId="77777777" w:rsidR="00F25C45" w:rsidRPr="000569BC" w:rsidRDefault="00F25C45" w:rsidP="00F25C45">
      <w:pPr>
        <w:tabs>
          <w:tab w:val="right" w:leader="underscore" w:pos="4536"/>
        </w:tabs>
        <w:spacing w:after="0" w:line="276" w:lineRule="auto"/>
        <w:rPr>
          <w:rFonts w:ascii="Epilogue" w:hAnsi="Epilogue"/>
        </w:rPr>
      </w:pPr>
    </w:p>
    <w:p w14:paraId="444A591D" w14:textId="77777777" w:rsidR="00F25C45" w:rsidRPr="000569BC" w:rsidRDefault="00F25C45" w:rsidP="00F25C45">
      <w:pPr>
        <w:tabs>
          <w:tab w:val="right" w:leader="underscore" w:pos="4536"/>
        </w:tabs>
        <w:spacing w:after="0" w:line="276" w:lineRule="auto"/>
        <w:rPr>
          <w:rFonts w:ascii="Epilogue" w:hAnsi="Epilogue"/>
        </w:rPr>
      </w:pPr>
      <w:r w:rsidRPr="000569BC">
        <w:rPr>
          <w:rFonts w:ascii="Epilogue" w:hAnsi="Epilogue"/>
        </w:rPr>
        <w:t>Unterschrift</w:t>
      </w:r>
    </w:p>
    <w:p w14:paraId="73498460" w14:textId="77777777" w:rsidR="00F25C45" w:rsidRPr="00065BCE" w:rsidRDefault="00F25C45" w:rsidP="00F25C45">
      <w:pPr>
        <w:tabs>
          <w:tab w:val="right" w:leader="underscore" w:pos="4536"/>
        </w:tabs>
        <w:spacing w:after="0" w:line="276" w:lineRule="auto"/>
        <w:rPr>
          <w:rFonts w:ascii="Epilogue" w:hAnsi="Epilogue"/>
        </w:rPr>
      </w:pPr>
    </w:p>
    <w:p w14:paraId="666844B8" w14:textId="77777777" w:rsidR="00F25C45" w:rsidRPr="00065BCE" w:rsidRDefault="00F25C45" w:rsidP="00F25C45">
      <w:pPr>
        <w:tabs>
          <w:tab w:val="right" w:leader="underscore" w:pos="4536"/>
        </w:tabs>
        <w:spacing w:after="0" w:line="276" w:lineRule="auto"/>
        <w:rPr>
          <w:rFonts w:ascii="Epilogue" w:hAnsi="Epilogue"/>
        </w:rPr>
      </w:pPr>
    </w:p>
    <w:p w14:paraId="49212BC6" w14:textId="77777777" w:rsidR="00F25C45" w:rsidRPr="00065BCE" w:rsidRDefault="00F25C45" w:rsidP="00F25C45">
      <w:pPr>
        <w:tabs>
          <w:tab w:val="right" w:leader="underscore" w:pos="4536"/>
        </w:tabs>
        <w:spacing w:after="0" w:line="276" w:lineRule="auto"/>
        <w:rPr>
          <w:rFonts w:ascii="Epilogue" w:hAnsi="Epilogue"/>
        </w:rPr>
      </w:pPr>
    </w:p>
    <w:p w14:paraId="1899181C" w14:textId="77777777" w:rsidR="00F25C45" w:rsidRDefault="00F25C45" w:rsidP="00F25C45">
      <w:pPr>
        <w:tabs>
          <w:tab w:val="right" w:leader="underscore" w:pos="4536"/>
        </w:tabs>
        <w:spacing w:after="0" w:line="276" w:lineRule="auto"/>
        <w:rPr>
          <w:rFonts w:ascii="Epilogue" w:hAnsi="Epilogue"/>
        </w:rPr>
      </w:pPr>
    </w:p>
    <w:p w14:paraId="443EA118" w14:textId="16D329ED" w:rsidR="00F25C45" w:rsidRPr="00065BCE" w:rsidRDefault="00F25C45" w:rsidP="00F25C45">
      <w:pPr>
        <w:tabs>
          <w:tab w:val="left" w:pos="7114"/>
        </w:tabs>
        <w:spacing w:after="0" w:line="276" w:lineRule="auto"/>
        <w:rPr>
          <w:rFonts w:ascii="Epilogue" w:hAnsi="Epilogue"/>
        </w:rPr>
      </w:pPr>
      <w:r>
        <w:rPr>
          <w:rFonts w:ascii="Epilogue" w:hAnsi="Epilogue"/>
        </w:rPr>
        <w:tab/>
      </w:r>
    </w:p>
    <w:p w14:paraId="31B6F507" w14:textId="6C1FD141" w:rsidR="00F25C45" w:rsidRDefault="00F25C45" w:rsidP="00F25C45">
      <w:pPr>
        <w:tabs>
          <w:tab w:val="right" w:leader="underscore" w:pos="4536"/>
        </w:tabs>
        <w:spacing w:after="0" w:line="276" w:lineRule="auto"/>
        <w:rPr>
          <w:rFonts w:ascii="Epilogue" w:hAnsi="Epilogue"/>
        </w:rPr>
      </w:pPr>
      <w:r>
        <w:rPr>
          <w:rFonts w:ascii="Epilogue" w:hAnsi="Epilogue"/>
        </w:rPr>
        <w:t>______________________________</w:t>
      </w:r>
    </w:p>
    <w:p w14:paraId="63058BFC" w14:textId="1BAB9191" w:rsidR="00F25C45" w:rsidRPr="00065BCE" w:rsidRDefault="00F25C45" w:rsidP="00F25C45">
      <w:pPr>
        <w:tabs>
          <w:tab w:val="right" w:leader="underscore" w:pos="4536"/>
        </w:tabs>
        <w:spacing w:after="0" w:line="276" w:lineRule="auto"/>
        <w:rPr>
          <w:rFonts w:ascii="Epilogue" w:hAnsi="Epilogue"/>
        </w:rPr>
      </w:pPr>
      <w:r w:rsidRPr="002F659E">
        <w:rPr>
          <w:rFonts w:ascii="Epilogue" w:hAnsi="Epilogue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1878032" wp14:editId="1FFC3155">
                <wp:simplePos x="0" y="0"/>
                <wp:positionH relativeFrom="margin">
                  <wp:align>right</wp:align>
                </wp:positionH>
                <wp:positionV relativeFrom="paragraph">
                  <wp:posOffset>2161630</wp:posOffset>
                </wp:positionV>
                <wp:extent cx="1138555" cy="23749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555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B03B5" w14:textId="77777777" w:rsidR="00F25C45" w:rsidRPr="002F659E" w:rsidRDefault="00F25C45" w:rsidP="00F25C45">
                            <w:pPr>
                              <w:jc w:val="center"/>
                              <w:rPr>
                                <w:rFonts w:ascii="Epilogue" w:hAnsi="Epilogue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F659E">
                              <w:rPr>
                                <w:rFonts w:ascii="Epilogue" w:hAnsi="Epilogue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nterstützt v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87803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8.45pt;margin-top:170.2pt;width:89.65pt;height:18.7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" filled="f" stroked="f">
                <v:textbox>
                  <w:txbxContent>
                    <w:p w14:paraId="68DB03B5" w14:textId="77777777" w:rsidR="00F25C45" w:rsidRPr="002F659E" w:rsidRDefault="00F25C45" w:rsidP="00F25C45">
                      <w:pPr>
                        <w:jc w:val="center"/>
                        <w:rPr>
                          <w:rFonts w:ascii="Epilogue" w:hAnsi="Epilogue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F659E">
                        <w:rPr>
                          <w:rFonts w:ascii="Epilogue" w:hAnsi="Epilogue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nterstützt von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02FFD491" wp14:editId="0A967A39">
            <wp:simplePos x="0" y="0"/>
            <wp:positionH relativeFrom="margin">
              <wp:align>right</wp:align>
            </wp:positionH>
            <wp:positionV relativeFrom="paragraph">
              <wp:posOffset>2443843</wp:posOffset>
            </wp:positionV>
            <wp:extent cx="1009402" cy="920947"/>
            <wp:effectExtent l="0" t="0" r="635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402" cy="920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25C45" w:rsidRPr="00065BCE" w:rsidSect="00092EBC"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593F4" w14:textId="77777777" w:rsidR="007C5A6E" w:rsidRDefault="007C5A6E" w:rsidP="007C5A6E">
      <w:pPr>
        <w:spacing w:after="0" w:line="240" w:lineRule="auto"/>
      </w:pPr>
      <w:r>
        <w:separator/>
      </w:r>
    </w:p>
  </w:endnote>
  <w:endnote w:type="continuationSeparator" w:id="0">
    <w:p w14:paraId="7A762657" w14:textId="77777777" w:rsidR="007C5A6E" w:rsidRDefault="007C5A6E" w:rsidP="007C5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pilogue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Outfit 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0E251" w14:textId="4EA91ACD" w:rsidR="00344705" w:rsidRPr="0016363F" w:rsidRDefault="0016363F" w:rsidP="0016363F">
    <w:pPr>
      <w:snapToGrid w:val="0"/>
      <w:spacing w:line="230" w:lineRule="exact"/>
      <w:jc w:val="right"/>
      <w:rPr>
        <w:rFonts w:ascii="Epilogue" w:hAnsi="Epilogue" w:cs="Outfit Light"/>
        <w:b/>
        <w:bCs/>
        <w:color w:val="004F44"/>
        <w:position w:val="4"/>
        <w:sz w:val="17"/>
        <w:szCs w:val="17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7535F6A5" wp14:editId="7E88DE98">
              <wp:simplePos x="0" y="0"/>
              <wp:positionH relativeFrom="margin">
                <wp:align>left</wp:align>
              </wp:positionH>
              <wp:positionV relativeFrom="paragraph">
                <wp:posOffset>13335</wp:posOffset>
              </wp:positionV>
              <wp:extent cx="864870" cy="127635"/>
              <wp:effectExtent l="0" t="0" r="0" b="5715"/>
              <wp:wrapNone/>
              <wp:docPr id="8" name="Gruppieren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864870" cy="127635"/>
                        <a:chOff x="0" y="0"/>
                        <a:chExt cx="864870" cy="127635"/>
                      </a:xfrm>
                    </wpg:grpSpPr>
                    <wps:wsp>
                      <wps:cNvPr id="9" name="Textfeld 1"/>
                      <wps:cNvSpPr txBox="1">
                        <a:spLocks noChangeArrowheads="1"/>
                      </wps:cNvSpPr>
                      <wps:spPr>
                        <a:xfrm>
                          <a:off x="38100" y="0"/>
                          <a:ext cx="826770" cy="127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43FCCC" w14:textId="77777777" w:rsidR="0016363F" w:rsidRPr="00A82AB4" w:rsidRDefault="0016363F" w:rsidP="0016363F">
                            <w:pPr>
                              <w:tabs>
                                <w:tab w:val="left" w:pos="7116"/>
                              </w:tabs>
                              <w:snapToGrid w:val="0"/>
                              <w:rPr>
                                <w:rFonts w:ascii="Epilogue" w:hAnsi="Epilogue" w:cs="Outfit Light"/>
                                <w:b/>
                                <w:bCs/>
                                <w:color w:val="004F44"/>
                                <w:position w:val="4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Epilogue" w:hAnsi="Epilogue" w:cs="Outfit Light"/>
                                <w:b/>
                                <w:bCs/>
                                <w:color w:val="004F44"/>
                                <w:position w:val="4"/>
                                <w:sz w:val="17"/>
                                <w:szCs w:val="17"/>
                              </w:rPr>
                              <w:t>r</w:t>
                            </w:r>
                            <w:r w:rsidRPr="00A82AB4">
                              <w:rPr>
                                <w:rFonts w:ascii="Epilogue" w:hAnsi="Epilogue" w:cs="Outfit Light"/>
                                <w:b/>
                                <w:bCs/>
                                <w:color w:val="004F44"/>
                                <w:position w:val="4"/>
                                <w:sz w:val="17"/>
                                <w:szCs w:val="17"/>
                              </w:rPr>
                              <w:t>ifbrugg.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Oval 5"/>
                      <wps:cNvSpPr>
                        <a:spLocks noChangeArrowheads="1"/>
                      </wps:cNvSpPr>
                      <wps:spPr>
                        <a:xfrm>
                          <a:off x="0" y="7620"/>
                          <a:ext cx="89535" cy="89535"/>
                        </a:xfrm>
                        <a:prstGeom prst="ellipse">
                          <a:avLst/>
                        </a:prstGeom>
                        <a:solidFill>
                          <a:srgbClr val="DB066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35F6A5" id="Gruppieren 8" o:spid="_x0000_s1027" style="position:absolute;left:0;text-align:left;margin-left:0;margin-top:1.05pt;width:68.1pt;height:10.05pt;z-index:-251651072;mso-position-horizontal:left;mso-position-horizontal-relative:margin" coordsize="8648,1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8" type="#_x0000_t202" style="position:absolute;left:381;width:8267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" filled="f" stroked="f" strokeweight=".5pt">
                <v:textbox inset=",0,,0">
                  <w:txbxContent>
                    <w:p w14:paraId="3243FCCC" w14:textId="77777777" w:rsidR="0016363F" w:rsidRPr="00A82AB4" w:rsidRDefault="0016363F" w:rsidP="0016363F">
                      <w:pPr>
                        <w:tabs>
                          <w:tab w:val="left" w:pos="7116"/>
                        </w:tabs>
                        <w:snapToGrid w:val="0"/>
                        <w:rPr>
                          <w:rFonts w:ascii="Epilogue" w:hAnsi="Epilogue" w:cs="Outfit Light"/>
                          <w:b/>
                          <w:bCs/>
                          <w:color w:val="004F44"/>
                          <w:position w:val="4"/>
                          <w:sz w:val="17"/>
                          <w:szCs w:val="17"/>
                        </w:rPr>
                      </w:pPr>
                      <w:r>
                        <w:rPr>
                          <w:rFonts w:ascii="Epilogue" w:hAnsi="Epilogue" w:cs="Outfit Light"/>
                          <w:b/>
                          <w:bCs/>
                          <w:color w:val="004F44"/>
                          <w:position w:val="4"/>
                          <w:sz w:val="17"/>
                          <w:szCs w:val="17"/>
                        </w:rPr>
                        <w:t>r</w:t>
                      </w:r>
                      <w:r w:rsidRPr="00A82AB4">
                        <w:rPr>
                          <w:rFonts w:ascii="Epilogue" w:hAnsi="Epilogue" w:cs="Outfit Light"/>
                          <w:b/>
                          <w:bCs/>
                          <w:color w:val="004F44"/>
                          <w:position w:val="4"/>
                          <w:sz w:val="17"/>
                          <w:szCs w:val="17"/>
                        </w:rPr>
                        <w:t>ifbrugg.ch</w:t>
                      </w:r>
                    </w:p>
                  </w:txbxContent>
                </v:textbox>
              </v:shape>
              <v:oval id="Oval 5" o:spid="_x0000_s1029" style="position:absolute;top:76;width:895;height: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" fillcolor="#db0661" stroked="f" strokeweight="1pt">
                <v:stroke joinstyle="miter"/>
                <v:textbox inset="2mm,0,2mm,0"/>
              </v:oval>
              <w10:wrap anchorx="margin"/>
            </v:group>
          </w:pict>
        </mc:Fallback>
      </mc:AlternateContent>
    </w:r>
    <w:r>
      <w:rPr>
        <w:rFonts w:ascii="Epilogue" w:hAnsi="Epilogue" w:cs="Outfit Light"/>
        <w:b/>
        <w:bCs/>
        <w:color w:val="004F44"/>
        <w:position w:val="4"/>
        <w:sz w:val="17"/>
        <w:szCs w:val="17"/>
        <w:lang w:val="de-DE"/>
      </w:rPr>
      <w:tab/>
    </w:r>
    <w:r>
      <w:rPr>
        <w:rFonts w:ascii="Epilogue" w:hAnsi="Epilogue" w:cs="Outfit Light"/>
        <w:b/>
        <w:bCs/>
        <w:color w:val="004F44"/>
        <w:position w:val="4"/>
        <w:sz w:val="17"/>
        <w:szCs w:val="17"/>
        <w:lang w:val="de-DE"/>
      </w:rPr>
      <w:tab/>
    </w:r>
    <w:r w:rsidRPr="0016363F">
      <w:rPr>
        <w:rFonts w:ascii="Epilogue" w:hAnsi="Epilogue" w:cs="Outfit Light"/>
        <w:b/>
        <w:bCs/>
        <w:color w:val="004F44"/>
        <w:position w:val="4"/>
        <w:sz w:val="17"/>
        <w:szCs w:val="17"/>
        <w:lang w:val="de-DE"/>
      </w:rPr>
      <w:t xml:space="preserve">Seite </w:t>
    </w:r>
    <w:r w:rsidRPr="0016363F">
      <w:rPr>
        <w:rFonts w:ascii="Epilogue" w:hAnsi="Epilogue" w:cs="Outfit Light"/>
        <w:b/>
        <w:bCs/>
        <w:color w:val="004F44"/>
        <w:position w:val="4"/>
        <w:sz w:val="17"/>
        <w:szCs w:val="17"/>
        <w:lang w:val="de-DE"/>
      </w:rPr>
      <w:fldChar w:fldCharType="begin"/>
    </w:r>
    <w:r w:rsidRPr="0016363F">
      <w:rPr>
        <w:rFonts w:ascii="Epilogue" w:hAnsi="Epilogue" w:cs="Outfit Light"/>
        <w:b/>
        <w:bCs/>
        <w:color w:val="004F44"/>
        <w:position w:val="4"/>
        <w:sz w:val="17"/>
        <w:szCs w:val="17"/>
        <w:lang w:val="de-DE"/>
      </w:rPr>
      <w:instrText>PAGE  \* Arabic  \* MERGEFORMAT</w:instrText>
    </w:r>
    <w:r w:rsidRPr="0016363F">
      <w:rPr>
        <w:rFonts w:ascii="Epilogue" w:hAnsi="Epilogue" w:cs="Outfit Light"/>
        <w:b/>
        <w:bCs/>
        <w:color w:val="004F44"/>
        <w:position w:val="4"/>
        <w:sz w:val="17"/>
        <w:szCs w:val="17"/>
        <w:lang w:val="de-DE"/>
      </w:rPr>
      <w:fldChar w:fldCharType="separate"/>
    </w:r>
    <w:r w:rsidRPr="0016363F">
      <w:rPr>
        <w:rFonts w:ascii="Epilogue" w:hAnsi="Epilogue" w:cs="Outfit Light"/>
        <w:b/>
        <w:bCs/>
        <w:color w:val="004F44"/>
        <w:position w:val="4"/>
        <w:sz w:val="17"/>
        <w:szCs w:val="17"/>
        <w:lang w:val="de-DE"/>
      </w:rPr>
      <w:t>1</w:t>
    </w:r>
    <w:r w:rsidRPr="0016363F">
      <w:rPr>
        <w:rFonts w:ascii="Epilogue" w:hAnsi="Epilogue" w:cs="Outfit Light"/>
        <w:b/>
        <w:bCs/>
        <w:color w:val="004F44"/>
        <w:position w:val="4"/>
        <w:sz w:val="17"/>
        <w:szCs w:val="17"/>
        <w:lang w:val="de-DE"/>
      </w:rPr>
      <w:fldChar w:fldCharType="end"/>
    </w:r>
    <w:r w:rsidRPr="0016363F">
      <w:rPr>
        <w:rFonts w:ascii="Epilogue" w:hAnsi="Epilogue" w:cs="Outfit Light"/>
        <w:b/>
        <w:bCs/>
        <w:color w:val="004F44"/>
        <w:position w:val="4"/>
        <w:sz w:val="17"/>
        <w:szCs w:val="17"/>
        <w:lang w:val="de-DE"/>
      </w:rPr>
      <w:t xml:space="preserve"> von </w:t>
    </w:r>
    <w:r w:rsidRPr="0016363F">
      <w:rPr>
        <w:rFonts w:ascii="Epilogue" w:hAnsi="Epilogue" w:cs="Outfit Light"/>
        <w:b/>
        <w:bCs/>
        <w:color w:val="004F44"/>
        <w:position w:val="4"/>
        <w:sz w:val="17"/>
        <w:szCs w:val="17"/>
        <w:lang w:val="de-DE"/>
      </w:rPr>
      <w:fldChar w:fldCharType="begin"/>
    </w:r>
    <w:r w:rsidRPr="0016363F">
      <w:rPr>
        <w:rFonts w:ascii="Epilogue" w:hAnsi="Epilogue" w:cs="Outfit Light"/>
        <w:b/>
        <w:bCs/>
        <w:color w:val="004F44"/>
        <w:position w:val="4"/>
        <w:sz w:val="17"/>
        <w:szCs w:val="17"/>
        <w:lang w:val="de-DE"/>
      </w:rPr>
      <w:instrText>NUMPAGES  \* Arabic  \* MERGEFORMAT</w:instrText>
    </w:r>
    <w:r w:rsidRPr="0016363F">
      <w:rPr>
        <w:rFonts w:ascii="Epilogue" w:hAnsi="Epilogue" w:cs="Outfit Light"/>
        <w:b/>
        <w:bCs/>
        <w:color w:val="004F44"/>
        <w:position w:val="4"/>
        <w:sz w:val="17"/>
        <w:szCs w:val="17"/>
        <w:lang w:val="de-DE"/>
      </w:rPr>
      <w:fldChar w:fldCharType="separate"/>
    </w:r>
    <w:r w:rsidRPr="0016363F">
      <w:rPr>
        <w:rFonts w:ascii="Epilogue" w:hAnsi="Epilogue" w:cs="Outfit Light"/>
        <w:b/>
        <w:bCs/>
        <w:color w:val="004F44"/>
        <w:position w:val="4"/>
        <w:sz w:val="17"/>
        <w:szCs w:val="17"/>
        <w:lang w:val="de-DE"/>
      </w:rPr>
      <w:t>2</w:t>
    </w:r>
    <w:r w:rsidRPr="0016363F">
      <w:rPr>
        <w:rFonts w:ascii="Epilogue" w:hAnsi="Epilogue" w:cs="Outfit Light"/>
        <w:b/>
        <w:bCs/>
        <w:color w:val="004F44"/>
        <w:position w:val="4"/>
        <w:sz w:val="17"/>
        <w:szCs w:val="17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E2B6A" w14:textId="2BDE3286" w:rsidR="00344705" w:rsidRPr="00344705" w:rsidRDefault="0016363F" w:rsidP="0016363F">
    <w:pPr>
      <w:tabs>
        <w:tab w:val="left" w:pos="7116"/>
      </w:tabs>
      <w:snapToGrid w:val="0"/>
      <w:spacing w:line="230" w:lineRule="exact"/>
      <w:jc w:val="right"/>
      <w:rPr>
        <w:rFonts w:ascii="Epilogue" w:hAnsi="Epilogue" w:cs="Outfit Light"/>
        <w:b/>
        <w:bCs/>
        <w:color w:val="004F44"/>
        <w:position w:val="4"/>
        <w:sz w:val="17"/>
        <w:szCs w:val="17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0644FA07" wp14:editId="1F388CA0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864870" cy="127635"/>
              <wp:effectExtent l="0" t="0" r="0" b="5715"/>
              <wp:wrapNone/>
              <wp:docPr id="50" name="Gruppieren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864870" cy="127635"/>
                        <a:chOff x="0" y="0"/>
                        <a:chExt cx="864870" cy="127635"/>
                      </a:xfrm>
                    </wpg:grpSpPr>
                    <wps:wsp>
                      <wps:cNvPr id="51" name="Textfeld 1"/>
                      <wps:cNvSpPr txBox="1">
                        <a:spLocks noChangeArrowheads="1"/>
                      </wps:cNvSpPr>
                      <wps:spPr>
                        <a:xfrm>
                          <a:off x="38100" y="0"/>
                          <a:ext cx="826770" cy="127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E57C4C" w14:textId="77777777" w:rsidR="0016363F" w:rsidRPr="00A82AB4" w:rsidRDefault="0016363F" w:rsidP="0016363F">
                            <w:pPr>
                              <w:tabs>
                                <w:tab w:val="left" w:pos="7116"/>
                              </w:tabs>
                              <w:snapToGrid w:val="0"/>
                              <w:rPr>
                                <w:rFonts w:ascii="Epilogue" w:hAnsi="Epilogue" w:cs="Outfit Light"/>
                                <w:b/>
                                <w:bCs/>
                                <w:color w:val="004F44"/>
                                <w:position w:val="4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Epilogue" w:hAnsi="Epilogue" w:cs="Outfit Light"/>
                                <w:b/>
                                <w:bCs/>
                                <w:color w:val="004F44"/>
                                <w:position w:val="4"/>
                                <w:sz w:val="17"/>
                                <w:szCs w:val="17"/>
                              </w:rPr>
                              <w:t>r</w:t>
                            </w:r>
                            <w:r w:rsidRPr="00A82AB4">
                              <w:rPr>
                                <w:rFonts w:ascii="Epilogue" w:hAnsi="Epilogue" w:cs="Outfit Light"/>
                                <w:b/>
                                <w:bCs/>
                                <w:color w:val="004F44"/>
                                <w:position w:val="4"/>
                                <w:sz w:val="17"/>
                                <w:szCs w:val="17"/>
                              </w:rPr>
                              <w:t>ifbrugg.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Oval 5"/>
                      <wps:cNvSpPr>
                        <a:spLocks noChangeArrowheads="1"/>
                      </wps:cNvSpPr>
                      <wps:spPr>
                        <a:xfrm>
                          <a:off x="0" y="7620"/>
                          <a:ext cx="89535" cy="89535"/>
                        </a:xfrm>
                        <a:prstGeom prst="ellipse">
                          <a:avLst/>
                        </a:prstGeom>
                        <a:solidFill>
                          <a:srgbClr val="DB066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44FA07" id="Gruppieren 50" o:spid="_x0000_s1030" style="position:absolute;left:0;text-align:left;margin-left:0;margin-top:-.05pt;width:68.1pt;height:10.05pt;z-index:-251649024" coordsize="8648,1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31" type="#_x0000_t202" style="position:absolute;left:381;width:8267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" filled="f" stroked="f" strokeweight=".5pt">
                <v:textbox inset=",0,,0">
                  <w:txbxContent>
                    <w:p w14:paraId="11E57C4C" w14:textId="77777777" w:rsidR="0016363F" w:rsidRPr="00A82AB4" w:rsidRDefault="0016363F" w:rsidP="0016363F">
                      <w:pPr>
                        <w:tabs>
                          <w:tab w:val="left" w:pos="7116"/>
                        </w:tabs>
                        <w:snapToGrid w:val="0"/>
                        <w:rPr>
                          <w:rFonts w:ascii="Epilogue" w:hAnsi="Epilogue" w:cs="Outfit Light"/>
                          <w:b/>
                          <w:bCs/>
                          <w:color w:val="004F44"/>
                          <w:position w:val="4"/>
                          <w:sz w:val="17"/>
                          <w:szCs w:val="17"/>
                        </w:rPr>
                      </w:pPr>
                      <w:r>
                        <w:rPr>
                          <w:rFonts w:ascii="Epilogue" w:hAnsi="Epilogue" w:cs="Outfit Light"/>
                          <w:b/>
                          <w:bCs/>
                          <w:color w:val="004F44"/>
                          <w:position w:val="4"/>
                          <w:sz w:val="17"/>
                          <w:szCs w:val="17"/>
                        </w:rPr>
                        <w:t>r</w:t>
                      </w:r>
                      <w:r w:rsidRPr="00A82AB4">
                        <w:rPr>
                          <w:rFonts w:ascii="Epilogue" w:hAnsi="Epilogue" w:cs="Outfit Light"/>
                          <w:b/>
                          <w:bCs/>
                          <w:color w:val="004F44"/>
                          <w:position w:val="4"/>
                          <w:sz w:val="17"/>
                          <w:szCs w:val="17"/>
                        </w:rPr>
                        <w:t>ifbrugg.ch</w:t>
                      </w:r>
                    </w:p>
                  </w:txbxContent>
                </v:textbox>
              </v:shape>
              <v:oval id="Oval 5" o:spid="_x0000_s1032" style="position:absolute;top:76;width:895;height: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" fillcolor="#db0661" stroked="f" strokeweight="1pt">
                <v:stroke joinstyle="miter"/>
                <v:textbox inset="2mm,0,2mm,0"/>
              </v:oval>
            </v:group>
          </w:pict>
        </mc:Fallback>
      </mc:AlternateContent>
    </w:r>
    <w:r w:rsidRPr="0016363F">
      <w:rPr>
        <w:rFonts w:ascii="Epilogue" w:hAnsi="Epilogue" w:cs="Outfit Light"/>
        <w:b/>
        <w:bCs/>
        <w:color w:val="004F44"/>
        <w:position w:val="4"/>
        <w:sz w:val="17"/>
        <w:szCs w:val="17"/>
        <w:lang w:val="de-DE"/>
      </w:rPr>
      <w:t xml:space="preserve">Seite </w:t>
    </w:r>
    <w:r w:rsidRPr="0016363F">
      <w:rPr>
        <w:rFonts w:ascii="Epilogue" w:hAnsi="Epilogue" w:cs="Outfit Light"/>
        <w:b/>
        <w:bCs/>
        <w:color w:val="004F44"/>
        <w:position w:val="4"/>
        <w:sz w:val="17"/>
        <w:szCs w:val="17"/>
      </w:rPr>
      <w:fldChar w:fldCharType="begin"/>
    </w:r>
    <w:r w:rsidRPr="0016363F">
      <w:rPr>
        <w:rFonts w:ascii="Epilogue" w:hAnsi="Epilogue" w:cs="Outfit Light"/>
        <w:b/>
        <w:bCs/>
        <w:color w:val="004F44"/>
        <w:position w:val="4"/>
        <w:sz w:val="17"/>
        <w:szCs w:val="17"/>
      </w:rPr>
      <w:instrText>PAGE  \* Arabic  \* MERGEFORMAT</w:instrText>
    </w:r>
    <w:r w:rsidRPr="0016363F">
      <w:rPr>
        <w:rFonts w:ascii="Epilogue" w:hAnsi="Epilogue" w:cs="Outfit Light"/>
        <w:b/>
        <w:bCs/>
        <w:color w:val="004F44"/>
        <w:position w:val="4"/>
        <w:sz w:val="17"/>
        <w:szCs w:val="17"/>
      </w:rPr>
      <w:fldChar w:fldCharType="separate"/>
    </w:r>
    <w:r w:rsidRPr="0016363F">
      <w:rPr>
        <w:rFonts w:ascii="Epilogue" w:hAnsi="Epilogue" w:cs="Outfit Light"/>
        <w:b/>
        <w:bCs/>
        <w:color w:val="004F44"/>
        <w:position w:val="4"/>
        <w:sz w:val="17"/>
        <w:szCs w:val="17"/>
        <w:lang w:val="de-DE"/>
      </w:rPr>
      <w:t>1</w:t>
    </w:r>
    <w:r w:rsidRPr="0016363F">
      <w:rPr>
        <w:rFonts w:ascii="Epilogue" w:hAnsi="Epilogue" w:cs="Outfit Light"/>
        <w:b/>
        <w:bCs/>
        <w:color w:val="004F44"/>
        <w:position w:val="4"/>
        <w:sz w:val="17"/>
        <w:szCs w:val="17"/>
      </w:rPr>
      <w:fldChar w:fldCharType="end"/>
    </w:r>
    <w:r w:rsidRPr="0016363F">
      <w:rPr>
        <w:rFonts w:ascii="Epilogue" w:hAnsi="Epilogue" w:cs="Outfit Light"/>
        <w:b/>
        <w:bCs/>
        <w:color w:val="004F44"/>
        <w:position w:val="4"/>
        <w:sz w:val="17"/>
        <w:szCs w:val="17"/>
        <w:lang w:val="de-DE"/>
      </w:rPr>
      <w:t xml:space="preserve"> von </w:t>
    </w:r>
    <w:r w:rsidRPr="0016363F">
      <w:rPr>
        <w:rFonts w:ascii="Epilogue" w:hAnsi="Epilogue" w:cs="Outfit Light"/>
        <w:b/>
        <w:bCs/>
        <w:color w:val="004F44"/>
        <w:position w:val="4"/>
        <w:sz w:val="17"/>
        <w:szCs w:val="17"/>
      </w:rPr>
      <w:fldChar w:fldCharType="begin"/>
    </w:r>
    <w:r w:rsidRPr="0016363F">
      <w:rPr>
        <w:rFonts w:ascii="Epilogue" w:hAnsi="Epilogue" w:cs="Outfit Light"/>
        <w:b/>
        <w:bCs/>
        <w:color w:val="004F44"/>
        <w:position w:val="4"/>
        <w:sz w:val="17"/>
        <w:szCs w:val="17"/>
      </w:rPr>
      <w:instrText>NUMPAGES  \* Arabic  \* MERGEFORMAT</w:instrText>
    </w:r>
    <w:r w:rsidRPr="0016363F">
      <w:rPr>
        <w:rFonts w:ascii="Epilogue" w:hAnsi="Epilogue" w:cs="Outfit Light"/>
        <w:b/>
        <w:bCs/>
        <w:color w:val="004F44"/>
        <w:position w:val="4"/>
        <w:sz w:val="17"/>
        <w:szCs w:val="17"/>
      </w:rPr>
      <w:fldChar w:fldCharType="separate"/>
    </w:r>
    <w:r w:rsidRPr="0016363F">
      <w:rPr>
        <w:rFonts w:ascii="Epilogue" w:hAnsi="Epilogue" w:cs="Outfit Light"/>
        <w:b/>
        <w:bCs/>
        <w:color w:val="004F44"/>
        <w:position w:val="4"/>
        <w:sz w:val="17"/>
        <w:szCs w:val="17"/>
        <w:lang w:val="de-DE"/>
      </w:rPr>
      <w:t>2</w:t>
    </w:r>
    <w:r w:rsidRPr="0016363F">
      <w:rPr>
        <w:rFonts w:ascii="Epilogue" w:hAnsi="Epilogue" w:cs="Outfit Light"/>
        <w:b/>
        <w:bCs/>
        <w:color w:val="004F44"/>
        <w:position w:val="4"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BC465" w14:textId="77777777" w:rsidR="007C5A6E" w:rsidRDefault="007C5A6E" w:rsidP="007C5A6E">
      <w:pPr>
        <w:spacing w:after="0" w:line="240" w:lineRule="auto"/>
      </w:pPr>
      <w:r>
        <w:separator/>
      </w:r>
    </w:p>
  </w:footnote>
  <w:footnote w:type="continuationSeparator" w:id="0">
    <w:p w14:paraId="26F4668E" w14:textId="77777777" w:rsidR="007C5A6E" w:rsidRDefault="007C5A6E" w:rsidP="007C5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67CA8" w14:textId="479B8346" w:rsidR="00344705" w:rsidRDefault="00344705" w:rsidP="00344705">
    <w:pPr>
      <w:pStyle w:val="Kopfzeile"/>
      <w:tabs>
        <w:tab w:val="clear" w:pos="4536"/>
        <w:tab w:val="clear" w:pos="9072"/>
        <w:tab w:val="left" w:pos="1234"/>
      </w:tabs>
    </w:pPr>
    <w:r>
      <w:tab/>
    </w:r>
  </w:p>
  <w:p w14:paraId="2AF1E2D1" w14:textId="77777777" w:rsidR="00344705" w:rsidRDefault="003447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0E3F"/>
    <w:multiLevelType w:val="hybridMultilevel"/>
    <w:tmpl w:val="88BC2AF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D0A49"/>
    <w:multiLevelType w:val="hybridMultilevel"/>
    <w:tmpl w:val="204208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16CDC"/>
    <w:multiLevelType w:val="hybridMultilevel"/>
    <w:tmpl w:val="013EFC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82B4A"/>
    <w:multiLevelType w:val="hybridMultilevel"/>
    <w:tmpl w:val="D46815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71B34"/>
    <w:multiLevelType w:val="hybridMultilevel"/>
    <w:tmpl w:val="2794D2D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3128E"/>
    <w:multiLevelType w:val="hybridMultilevel"/>
    <w:tmpl w:val="A9606832"/>
    <w:lvl w:ilvl="0" w:tplc="387C454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42F47"/>
    <w:multiLevelType w:val="hybridMultilevel"/>
    <w:tmpl w:val="19484C30"/>
    <w:lvl w:ilvl="0" w:tplc="10E8F1B4">
      <w:start w:val="5"/>
      <w:numFmt w:val="bullet"/>
      <w:lvlText w:val="-"/>
      <w:lvlJc w:val="left"/>
      <w:pPr>
        <w:ind w:left="720" w:hanging="360"/>
      </w:pPr>
      <w:rPr>
        <w:rFonts w:ascii="Epilogue" w:eastAsiaTheme="minorEastAsia" w:hAnsi="Epilogue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33481"/>
    <w:multiLevelType w:val="hybridMultilevel"/>
    <w:tmpl w:val="026E989A"/>
    <w:lvl w:ilvl="0" w:tplc="F32226BE">
      <w:start w:val="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3784F"/>
    <w:multiLevelType w:val="hybridMultilevel"/>
    <w:tmpl w:val="A17CA1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32902"/>
    <w:multiLevelType w:val="hybridMultilevel"/>
    <w:tmpl w:val="5BD0C3D2"/>
    <w:lvl w:ilvl="0" w:tplc="5FD87454">
      <w:numFmt w:val="bullet"/>
      <w:lvlText w:val="•"/>
      <w:lvlJc w:val="left"/>
      <w:pPr>
        <w:ind w:left="1068" w:hanging="708"/>
      </w:pPr>
      <w:rPr>
        <w:rFonts w:ascii="Epilogue" w:eastAsiaTheme="minorEastAsia" w:hAnsi="Epilogue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F4530"/>
    <w:multiLevelType w:val="hybridMultilevel"/>
    <w:tmpl w:val="F3DA78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E520B8"/>
    <w:multiLevelType w:val="hybridMultilevel"/>
    <w:tmpl w:val="5F3031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45BAC"/>
    <w:multiLevelType w:val="hybridMultilevel"/>
    <w:tmpl w:val="3D30D220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36BA0"/>
    <w:multiLevelType w:val="hybridMultilevel"/>
    <w:tmpl w:val="36C8DE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037AA"/>
    <w:multiLevelType w:val="hybridMultilevel"/>
    <w:tmpl w:val="5D5E31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111F19"/>
    <w:multiLevelType w:val="hybridMultilevel"/>
    <w:tmpl w:val="509A80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C6F0F"/>
    <w:multiLevelType w:val="hybridMultilevel"/>
    <w:tmpl w:val="E028FC8A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9514B39"/>
    <w:multiLevelType w:val="hybridMultilevel"/>
    <w:tmpl w:val="25406D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F670FF"/>
    <w:multiLevelType w:val="hybridMultilevel"/>
    <w:tmpl w:val="478049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FD46E9"/>
    <w:multiLevelType w:val="hybridMultilevel"/>
    <w:tmpl w:val="7FB0F31C"/>
    <w:lvl w:ilvl="0" w:tplc="62024A36">
      <w:start w:val="5"/>
      <w:numFmt w:val="bullet"/>
      <w:lvlText w:val="-"/>
      <w:lvlJc w:val="left"/>
      <w:pPr>
        <w:ind w:left="720" w:hanging="360"/>
      </w:pPr>
      <w:rPr>
        <w:rFonts w:ascii="Epilogue" w:eastAsiaTheme="minorEastAsia" w:hAnsi="Epilogue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194C25"/>
    <w:multiLevelType w:val="hybridMultilevel"/>
    <w:tmpl w:val="965842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201331"/>
    <w:multiLevelType w:val="hybridMultilevel"/>
    <w:tmpl w:val="B6A6815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CC2073"/>
    <w:multiLevelType w:val="hybridMultilevel"/>
    <w:tmpl w:val="5EAE96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1"/>
  </w:num>
  <w:num w:numId="4">
    <w:abstractNumId w:val="8"/>
  </w:num>
  <w:num w:numId="5">
    <w:abstractNumId w:val="12"/>
  </w:num>
  <w:num w:numId="6">
    <w:abstractNumId w:val="4"/>
  </w:num>
  <w:num w:numId="7">
    <w:abstractNumId w:val="19"/>
  </w:num>
  <w:num w:numId="8">
    <w:abstractNumId w:val="6"/>
  </w:num>
  <w:num w:numId="9">
    <w:abstractNumId w:val="10"/>
  </w:num>
  <w:num w:numId="10">
    <w:abstractNumId w:val="16"/>
  </w:num>
  <w:num w:numId="11">
    <w:abstractNumId w:val="22"/>
  </w:num>
  <w:num w:numId="12">
    <w:abstractNumId w:val="3"/>
  </w:num>
  <w:num w:numId="13">
    <w:abstractNumId w:val="9"/>
  </w:num>
  <w:num w:numId="14">
    <w:abstractNumId w:val="15"/>
  </w:num>
  <w:num w:numId="15">
    <w:abstractNumId w:val="20"/>
  </w:num>
  <w:num w:numId="16">
    <w:abstractNumId w:val="1"/>
  </w:num>
  <w:num w:numId="17">
    <w:abstractNumId w:val="5"/>
  </w:num>
  <w:num w:numId="18">
    <w:abstractNumId w:val="11"/>
  </w:num>
  <w:num w:numId="19">
    <w:abstractNumId w:val="13"/>
  </w:num>
  <w:num w:numId="20">
    <w:abstractNumId w:val="18"/>
  </w:num>
  <w:num w:numId="21">
    <w:abstractNumId w:val="17"/>
  </w:num>
  <w:num w:numId="22">
    <w:abstractNumId w:val="7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25F"/>
    <w:rsid w:val="0000241A"/>
    <w:rsid w:val="00002E1B"/>
    <w:rsid w:val="000250FE"/>
    <w:rsid w:val="0005066D"/>
    <w:rsid w:val="00092EBC"/>
    <w:rsid w:val="000A4E7F"/>
    <w:rsid w:val="000C7735"/>
    <w:rsid w:val="0011622F"/>
    <w:rsid w:val="0012129D"/>
    <w:rsid w:val="00121474"/>
    <w:rsid w:val="00122F19"/>
    <w:rsid w:val="0015439E"/>
    <w:rsid w:val="0016363F"/>
    <w:rsid w:val="00171DE5"/>
    <w:rsid w:val="00177B71"/>
    <w:rsid w:val="00191320"/>
    <w:rsid w:val="001C7A00"/>
    <w:rsid w:val="00202B26"/>
    <w:rsid w:val="002233B1"/>
    <w:rsid w:val="002337DD"/>
    <w:rsid w:val="00254733"/>
    <w:rsid w:val="002804BB"/>
    <w:rsid w:val="00283A5B"/>
    <w:rsid w:val="002B39F0"/>
    <w:rsid w:val="002B528D"/>
    <w:rsid w:val="002B5F66"/>
    <w:rsid w:val="002C04DD"/>
    <w:rsid w:val="002D7164"/>
    <w:rsid w:val="00307B42"/>
    <w:rsid w:val="00344705"/>
    <w:rsid w:val="00350557"/>
    <w:rsid w:val="003830E3"/>
    <w:rsid w:val="00383A57"/>
    <w:rsid w:val="00394BA6"/>
    <w:rsid w:val="003B760C"/>
    <w:rsid w:val="003F28CD"/>
    <w:rsid w:val="003F7D34"/>
    <w:rsid w:val="00442E19"/>
    <w:rsid w:val="00443975"/>
    <w:rsid w:val="004445A6"/>
    <w:rsid w:val="0045188D"/>
    <w:rsid w:val="0045691B"/>
    <w:rsid w:val="00464761"/>
    <w:rsid w:val="004C40A3"/>
    <w:rsid w:val="004F1D49"/>
    <w:rsid w:val="004F22CC"/>
    <w:rsid w:val="00506E6F"/>
    <w:rsid w:val="00545D43"/>
    <w:rsid w:val="0056215F"/>
    <w:rsid w:val="00590E77"/>
    <w:rsid w:val="00596E06"/>
    <w:rsid w:val="005A3281"/>
    <w:rsid w:val="005C7536"/>
    <w:rsid w:val="00612E7A"/>
    <w:rsid w:val="00623A80"/>
    <w:rsid w:val="0063516D"/>
    <w:rsid w:val="00675CE1"/>
    <w:rsid w:val="006A7E01"/>
    <w:rsid w:val="006B44FC"/>
    <w:rsid w:val="006D2E2E"/>
    <w:rsid w:val="006D6232"/>
    <w:rsid w:val="006D724B"/>
    <w:rsid w:val="006E0014"/>
    <w:rsid w:val="006E08C1"/>
    <w:rsid w:val="006E0CD5"/>
    <w:rsid w:val="00714280"/>
    <w:rsid w:val="00721D73"/>
    <w:rsid w:val="007454F8"/>
    <w:rsid w:val="00752170"/>
    <w:rsid w:val="007C5A6E"/>
    <w:rsid w:val="00801AE5"/>
    <w:rsid w:val="00872447"/>
    <w:rsid w:val="008835F4"/>
    <w:rsid w:val="008A3F06"/>
    <w:rsid w:val="008C32BA"/>
    <w:rsid w:val="008E1D20"/>
    <w:rsid w:val="008E3EE7"/>
    <w:rsid w:val="008E73CC"/>
    <w:rsid w:val="00933FF4"/>
    <w:rsid w:val="00955039"/>
    <w:rsid w:val="00957D18"/>
    <w:rsid w:val="00976DC5"/>
    <w:rsid w:val="00983FCD"/>
    <w:rsid w:val="009A66F3"/>
    <w:rsid w:val="009A696C"/>
    <w:rsid w:val="009B1C81"/>
    <w:rsid w:val="009E3C8C"/>
    <w:rsid w:val="009F7DA1"/>
    <w:rsid w:val="00A15C7B"/>
    <w:rsid w:val="00A1721E"/>
    <w:rsid w:val="00A2570C"/>
    <w:rsid w:val="00A32480"/>
    <w:rsid w:val="00A61A5E"/>
    <w:rsid w:val="00A9021C"/>
    <w:rsid w:val="00AA6755"/>
    <w:rsid w:val="00AB64E8"/>
    <w:rsid w:val="00B0740F"/>
    <w:rsid w:val="00B36284"/>
    <w:rsid w:val="00B520FD"/>
    <w:rsid w:val="00B63504"/>
    <w:rsid w:val="00B67A92"/>
    <w:rsid w:val="00B85D28"/>
    <w:rsid w:val="00B93552"/>
    <w:rsid w:val="00B94567"/>
    <w:rsid w:val="00B96EFC"/>
    <w:rsid w:val="00BA1FFD"/>
    <w:rsid w:val="00BA2657"/>
    <w:rsid w:val="00BA58C7"/>
    <w:rsid w:val="00BB726F"/>
    <w:rsid w:val="00BC719F"/>
    <w:rsid w:val="00C1612D"/>
    <w:rsid w:val="00C40EC2"/>
    <w:rsid w:val="00C412FC"/>
    <w:rsid w:val="00C520E0"/>
    <w:rsid w:val="00C7000B"/>
    <w:rsid w:val="00C7025F"/>
    <w:rsid w:val="00C743E2"/>
    <w:rsid w:val="00C96F53"/>
    <w:rsid w:val="00CC392C"/>
    <w:rsid w:val="00CC5DB2"/>
    <w:rsid w:val="00CF539D"/>
    <w:rsid w:val="00D0260D"/>
    <w:rsid w:val="00D11D61"/>
    <w:rsid w:val="00D14813"/>
    <w:rsid w:val="00D21C8A"/>
    <w:rsid w:val="00D86788"/>
    <w:rsid w:val="00DB0281"/>
    <w:rsid w:val="00DB05CC"/>
    <w:rsid w:val="00DB39A3"/>
    <w:rsid w:val="00DC3B17"/>
    <w:rsid w:val="00DC728F"/>
    <w:rsid w:val="00DD1505"/>
    <w:rsid w:val="00DD2D43"/>
    <w:rsid w:val="00DD5FA2"/>
    <w:rsid w:val="00E02608"/>
    <w:rsid w:val="00E0468E"/>
    <w:rsid w:val="00E347EC"/>
    <w:rsid w:val="00E71691"/>
    <w:rsid w:val="00E71DC9"/>
    <w:rsid w:val="00E75A9B"/>
    <w:rsid w:val="00E90539"/>
    <w:rsid w:val="00F23A66"/>
    <w:rsid w:val="00F25C45"/>
    <w:rsid w:val="00F263D9"/>
    <w:rsid w:val="00F52B16"/>
    <w:rsid w:val="00F73EDB"/>
    <w:rsid w:val="00F75B78"/>
    <w:rsid w:val="00F76398"/>
    <w:rsid w:val="00F82C3E"/>
    <w:rsid w:val="00FD5074"/>
    <w:rsid w:val="00FF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7AFDE821"/>
  <w15:chartTrackingRefBased/>
  <w15:docId w15:val="{050199D0-26EA-488F-A369-D95023220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de-CH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F7D34"/>
  </w:style>
  <w:style w:type="paragraph" w:styleId="berschrift1">
    <w:name w:val="heading 1"/>
    <w:basedOn w:val="Standard"/>
    <w:next w:val="Standard"/>
    <w:link w:val="berschrift1Zchn"/>
    <w:uiPriority w:val="9"/>
    <w:qFormat/>
    <w:rsid w:val="003F7D3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smallCaps/>
      <w:color w:val="003B32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83A5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smallCaps/>
      <w:color w:val="004F44" w:themeColor="text2"/>
      <w:sz w:val="24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F7D3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4F44" w:themeColor="text2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F7D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F7D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4F44" w:themeColor="text2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F7D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4F44" w:themeColor="text2"/>
      <w:sz w:val="21"/>
      <w:szCs w:val="2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F7D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2721" w:themeColor="accent1" w:themeShade="80"/>
      <w:sz w:val="21"/>
      <w:szCs w:val="21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F7D3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004F44" w:themeColor="text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F7D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4F44" w:themeColor="tex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F7D34"/>
    <w:rPr>
      <w:rFonts w:asciiTheme="majorHAnsi" w:eastAsiaTheme="majorEastAsia" w:hAnsiTheme="majorHAnsi" w:cstheme="majorBidi"/>
      <w:smallCaps/>
      <w:color w:val="003B32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F73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6D2E2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D2E2E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6D2E2E"/>
    <w:rPr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83A5B"/>
    <w:rPr>
      <w:rFonts w:asciiTheme="majorHAnsi" w:eastAsiaTheme="majorEastAsia" w:hAnsiTheme="majorHAnsi" w:cstheme="majorBidi"/>
      <w:smallCaps/>
      <w:color w:val="004F44" w:themeColor="text2"/>
      <w:sz w:val="24"/>
      <w:szCs w:val="28"/>
    </w:rPr>
  </w:style>
  <w:style w:type="paragraph" w:styleId="Listenabsatz">
    <w:name w:val="List Paragraph"/>
    <w:basedOn w:val="Standard"/>
    <w:uiPriority w:val="34"/>
    <w:qFormat/>
    <w:rsid w:val="00B9456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61A5E"/>
    <w:rPr>
      <w:color w:val="DB066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61A5E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F7D34"/>
    <w:rPr>
      <w:rFonts w:asciiTheme="majorHAnsi" w:eastAsiaTheme="majorEastAsia" w:hAnsiTheme="majorHAnsi" w:cstheme="majorBidi"/>
      <w:color w:val="004F44" w:themeColor="text2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3B1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3B17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464761"/>
    <w:rPr>
      <w:color w:val="004F44" w:themeColor="followed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F7D34"/>
    <w:rPr>
      <w:rFonts w:asciiTheme="majorHAnsi" w:eastAsiaTheme="majorEastAsia" w:hAnsiTheme="majorHAnsi" w:cstheme="majorBidi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F7D34"/>
    <w:rPr>
      <w:rFonts w:asciiTheme="majorHAnsi" w:eastAsiaTheme="majorEastAsia" w:hAnsiTheme="majorHAnsi" w:cstheme="majorBidi"/>
      <w:color w:val="004F44" w:themeColor="text2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F7D34"/>
    <w:rPr>
      <w:rFonts w:asciiTheme="majorHAnsi" w:eastAsiaTheme="majorEastAsia" w:hAnsiTheme="majorHAnsi" w:cstheme="majorBidi"/>
      <w:i/>
      <w:iCs/>
      <w:color w:val="004F44" w:themeColor="text2"/>
      <w:sz w:val="21"/>
      <w:szCs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F7D34"/>
    <w:rPr>
      <w:rFonts w:asciiTheme="majorHAnsi" w:eastAsiaTheme="majorEastAsia" w:hAnsiTheme="majorHAnsi" w:cstheme="majorBidi"/>
      <w:i/>
      <w:iCs/>
      <w:color w:val="002721" w:themeColor="accent1" w:themeShade="80"/>
      <w:sz w:val="21"/>
      <w:szCs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F7D34"/>
    <w:rPr>
      <w:rFonts w:asciiTheme="majorHAnsi" w:eastAsiaTheme="majorEastAsia" w:hAnsiTheme="majorHAnsi" w:cstheme="majorBidi"/>
      <w:b/>
      <w:bCs/>
      <w:color w:val="004F44" w:themeColor="tex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F7D34"/>
    <w:rPr>
      <w:rFonts w:asciiTheme="majorHAnsi" w:eastAsiaTheme="majorEastAsia" w:hAnsiTheme="majorHAnsi" w:cstheme="majorBidi"/>
      <w:b/>
      <w:bCs/>
      <w:i/>
      <w:iCs/>
      <w:color w:val="004F44" w:themeColor="text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F7D34"/>
    <w:pPr>
      <w:spacing w:line="240" w:lineRule="auto"/>
    </w:pPr>
    <w:rPr>
      <w:b/>
      <w:bCs/>
      <w:smallCaps/>
      <w:color w:val="00E5C4" w:themeColor="text1" w:themeTint="A6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3F7D3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4F44" w:themeColor="accent1"/>
      <w:spacing w:val="-10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F7D34"/>
    <w:rPr>
      <w:rFonts w:asciiTheme="majorHAnsi" w:eastAsiaTheme="majorEastAsia" w:hAnsiTheme="majorHAnsi" w:cstheme="majorBidi"/>
      <w:color w:val="004F44" w:themeColor="accent1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F7D3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F7D34"/>
    <w:rPr>
      <w:rFonts w:asciiTheme="majorHAnsi" w:eastAsiaTheme="majorEastAsia" w:hAnsiTheme="majorHAnsi" w:cstheme="majorBid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3F7D34"/>
    <w:rPr>
      <w:b/>
      <w:bCs/>
    </w:rPr>
  </w:style>
  <w:style w:type="character" w:styleId="Hervorhebung">
    <w:name w:val="Emphasis"/>
    <w:basedOn w:val="Absatz-Standardschriftart"/>
    <w:uiPriority w:val="20"/>
    <w:qFormat/>
    <w:rsid w:val="003F7D34"/>
    <w:rPr>
      <w:i/>
      <w:iCs/>
    </w:rPr>
  </w:style>
  <w:style w:type="paragraph" w:styleId="KeinLeerraum">
    <w:name w:val="No Spacing"/>
    <w:uiPriority w:val="1"/>
    <w:qFormat/>
    <w:rsid w:val="003F7D34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3F7D34"/>
    <w:pPr>
      <w:spacing w:before="160"/>
      <w:ind w:left="720" w:right="720"/>
    </w:pPr>
    <w:rPr>
      <w:i/>
      <w:iCs/>
      <w:color w:val="00BBA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F7D34"/>
    <w:rPr>
      <w:i/>
      <w:iCs/>
      <w:color w:val="00BBA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F7D34"/>
    <w:pPr>
      <w:pBdr>
        <w:left w:val="single" w:sz="18" w:space="12" w:color="004F4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4F44" w:themeColor="accent1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F7D34"/>
    <w:rPr>
      <w:rFonts w:asciiTheme="majorHAnsi" w:eastAsiaTheme="majorEastAsia" w:hAnsiTheme="majorHAnsi" w:cstheme="majorBidi"/>
      <w:color w:val="004F44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3F7D34"/>
    <w:rPr>
      <w:i/>
      <w:iCs/>
      <w:color w:val="00BBA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3F7D34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3F7D34"/>
    <w:rPr>
      <w:smallCaps/>
      <w:color w:val="00BBA0" w:themeColor="text1" w:themeTint="BF"/>
      <w:u w:val="single" w:color="26FFE0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3F7D34"/>
    <w:rPr>
      <w:b/>
      <w:bCs/>
      <w:smallCaps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3F7D34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F7D34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7C5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C5A6E"/>
  </w:style>
  <w:style w:type="paragraph" w:styleId="Fuzeile">
    <w:name w:val="footer"/>
    <w:basedOn w:val="Standard"/>
    <w:link w:val="FuzeileZchn"/>
    <w:uiPriority w:val="99"/>
    <w:unhideWhenUsed/>
    <w:rsid w:val="007C5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C5A6E"/>
  </w:style>
  <w:style w:type="paragraph" w:customStyle="1" w:styleId="00Vorgabetext">
    <w:name w:val="00 Vorgabetext"/>
    <w:basedOn w:val="Standard"/>
    <w:link w:val="00VorgabetextZchn"/>
    <w:qFormat/>
    <w:rsid w:val="004445A6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eastAsia="Times New Roman" w:cs="Times New Roman"/>
      <w:szCs w:val="22"/>
      <w:lang w:eastAsia="de-CH"/>
    </w:rPr>
  </w:style>
  <w:style w:type="character" w:customStyle="1" w:styleId="00VorgabetextZchn">
    <w:name w:val="00 Vorgabetext Zchn"/>
    <w:basedOn w:val="Absatz-Standardschriftart"/>
    <w:link w:val="00Vorgabetext"/>
    <w:rsid w:val="004445A6"/>
    <w:rPr>
      <w:rFonts w:eastAsia="Times New Roman" w:cs="Times New Roman"/>
      <w:szCs w:val="22"/>
      <w:lang w:eastAsia="de-CH"/>
    </w:rPr>
  </w:style>
  <w:style w:type="table" w:styleId="EinfacheTabelle2">
    <w:name w:val="Plain Table 2"/>
    <w:basedOn w:val="NormaleTabelle"/>
    <w:uiPriority w:val="42"/>
    <w:rsid w:val="00BA58C7"/>
    <w:pPr>
      <w:spacing w:after="0"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26FFE0" w:themeColor="text1" w:themeTint="80"/>
        <w:bottom w:val="single" w:sz="4" w:space="0" w:color="26FFE0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26FFE0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26FFE0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26FFE0" w:themeColor="text1" w:themeTint="80"/>
          <w:right w:val="single" w:sz="4" w:space="0" w:color="26FFE0" w:themeColor="text1" w:themeTint="80"/>
        </w:tcBorders>
      </w:tcPr>
    </w:tblStylePr>
    <w:tblStylePr w:type="band2Vert">
      <w:tblPr/>
      <w:tcPr>
        <w:tcBorders>
          <w:left w:val="single" w:sz="4" w:space="0" w:color="26FFE0" w:themeColor="text1" w:themeTint="80"/>
          <w:right w:val="single" w:sz="4" w:space="0" w:color="26FFE0" w:themeColor="text1" w:themeTint="80"/>
        </w:tcBorders>
      </w:tcPr>
    </w:tblStylePr>
    <w:tblStylePr w:type="band1Horz">
      <w:tblPr/>
      <w:tcPr>
        <w:tcBorders>
          <w:top w:val="single" w:sz="4" w:space="0" w:color="26FFE0" w:themeColor="text1" w:themeTint="80"/>
          <w:bottom w:val="single" w:sz="4" w:space="0" w:color="26FFE0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Logo - pink/grün">
      <a:dk1>
        <a:srgbClr val="004F44"/>
      </a:dk1>
      <a:lt1>
        <a:srgbClr val="FFFFFF"/>
      </a:lt1>
      <a:dk2>
        <a:srgbClr val="004F44"/>
      </a:dk2>
      <a:lt2>
        <a:srgbClr val="FFFFFF"/>
      </a:lt2>
      <a:accent1>
        <a:srgbClr val="004F44"/>
      </a:accent1>
      <a:accent2>
        <a:srgbClr val="DB0661"/>
      </a:accent2>
      <a:accent3>
        <a:srgbClr val="004F44"/>
      </a:accent3>
      <a:accent4>
        <a:srgbClr val="DB0661"/>
      </a:accent4>
      <a:accent5>
        <a:srgbClr val="004F44"/>
      </a:accent5>
      <a:accent6>
        <a:srgbClr val="DB0661"/>
      </a:accent6>
      <a:hlink>
        <a:srgbClr val="DB0661"/>
      </a:hlink>
      <a:folHlink>
        <a:srgbClr val="004F44"/>
      </a:folHlink>
    </a:clrScheme>
    <a:fontScheme name="RIF Brugg">
      <a:majorFont>
        <a:latin typeface="Epilogue"/>
        <a:ea typeface=""/>
        <a:cs typeface=""/>
      </a:majorFont>
      <a:minorFont>
        <a:latin typeface="Epilogu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F697E-8D9E-4DA0-B55A-E622BCD7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Fehlmann</dc:creator>
  <cp:keywords/>
  <dc:description/>
  <cp:lastModifiedBy>Nadine Ringele</cp:lastModifiedBy>
  <cp:revision>2</cp:revision>
  <cp:lastPrinted>2024-12-16T07:52:00Z</cp:lastPrinted>
  <dcterms:created xsi:type="dcterms:W3CDTF">2025-01-08T14:28:00Z</dcterms:created>
  <dcterms:modified xsi:type="dcterms:W3CDTF">2025-01-08T14:28:00Z</dcterms:modified>
</cp:coreProperties>
</file>